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7194F" w14:textId="77777777" w:rsidR="00297AFF" w:rsidRDefault="00297AFF" w:rsidP="00297AFF">
      <w:pPr>
        <w:spacing w:after="0"/>
      </w:pPr>
      <w:bookmarkStart w:id="0" w:name="_GoBack"/>
      <w:bookmarkEnd w:id="0"/>
    </w:p>
    <w:tbl>
      <w:tblPr>
        <w:tblpPr w:leftFromText="141" w:rightFromText="141" w:vertAnchor="text" w:horzAnchor="margin" w:tblpY="142"/>
        <w:tblW w:w="13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11"/>
        <w:gridCol w:w="2543"/>
        <w:gridCol w:w="4448"/>
      </w:tblGrid>
      <w:tr w:rsidR="00297AFF" w:rsidRPr="00254CE7" w14:paraId="736AF603" w14:textId="77777777" w:rsidTr="00297AFF">
        <w:trPr>
          <w:trHeight w:val="2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A2D2F4" w14:textId="77777777" w:rsidR="00297AFF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</w:p>
          <w:p w14:paraId="3A8399A8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D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Fecha de elaboración: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92A7" w14:textId="5A5FB6DD" w:rsidR="00297AFF" w:rsidRPr="00254CE7" w:rsidRDefault="00534FB7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es-MX"/>
                </w:rPr>
                <w:id w:val="-981841372"/>
                <w:placeholder>
                  <w:docPart w:val="B2D20783FB7F47F69E8AC5F56E6C3A13"/>
                </w:placeholder>
                <w:date w:fullDate="2020-05-0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643D82"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  <w:t>04/05/2020</w:t>
                </w:r>
              </w:sdtContent>
            </w:sdt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8FB97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E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Periodo al que aplica:</w:t>
            </w:r>
          </w:p>
        </w:tc>
        <w:sdt>
          <w:sdtPr>
            <w:rPr>
              <w:rStyle w:val="Estilo2"/>
            </w:rPr>
            <w:id w:val="-1408759376"/>
            <w:placeholder>
              <w:docPart w:val="B10A563D2E3343179361B972A8F9C07B"/>
            </w:placeholder>
            <w:comboBox>
              <w:listItem w:value="Elija un elemento."/>
              <w:listItem w:displayText="Enero-Abril" w:value="Enero-Abril"/>
              <w:listItem w:displayText="Mayo-Agosto" w:value="Mayo-Agosto"/>
              <w:listItem w:displayText="Septiembre-Diciembre" w:value="Septiembre-Diciembre"/>
            </w:comboBox>
          </w:sdtPr>
          <w:sdtEndPr>
            <w:rPr>
              <w:rStyle w:val="Fuentedeprrafopredeter"/>
              <w:rFonts w:ascii="Arial" w:eastAsia="Times New Roman" w:hAnsi="Arial" w:cs="Arial"/>
              <w:sz w:val="16"/>
              <w:szCs w:val="20"/>
              <w:lang w:eastAsia="es-MX"/>
            </w:rPr>
          </w:sdtEndPr>
          <w:sdtContent>
            <w:tc>
              <w:tcPr>
                <w:tcW w:w="4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68B169" w14:textId="0D54BBA2" w:rsidR="00297AFF" w:rsidRPr="00254CE7" w:rsidRDefault="00F86FBB" w:rsidP="00B07DCE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</w:pPr>
                <w:r>
                  <w:rPr>
                    <w:rStyle w:val="Estilo2"/>
                  </w:rPr>
                  <w:t>Mayo-Agosto</w:t>
                </w:r>
              </w:p>
            </w:tc>
          </w:sdtContent>
        </w:sdt>
      </w:tr>
    </w:tbl>
    <w:p w14:paraId="696CCE5E" w14:textId="77777777" w:rsidR="00297AFF" w:rsidRDefault="00297AFF" w:rsidP="00297AFF">
      <w:pPr>
        <w:pStyle w:val="Encabezado"/>
        <w:rPr>
          <w:sz w:val="14"/>
        </w:rPr>
      </w:pPr>
    </w:p>
    <w:tbl>
      <w:tblPr>
        <w:tblStyle w:val="Tablaconcuadrcula"/>
        <w:tblW w:w="13331" w:type="dxa"/>
        <w:tblInd w:w="-5" w:type="dxa"/>
        <w:tblLook w:val="04A0" w:firstRow="1" w:lastRow="0" w:firstColumn="1" w:lastColumn="0" w:noHBand="0" w:noVBand="1"/>
      </w:tblPr>
      <w:tblGrid>
        <w:gridCol w:w="2098"/>
        <w:gridCol w:w="1097"/>
        <w:gridCol w:w="5736"/>
        <w:gridCol w:w="4400"/>
      </w:tblGrid>
      <w:tr w:rsidR="00297AFF" w14:paraId="44041E06" w14:textId="77777777" w:rsidTr="00297AFF">
        <w:trPr>
          <w:trHeight w:val="262"/>
        </w:trPr>
        <w:tc>
          <w:tcPr>
            <w:tcW w:w="13331" w:type="dxa"/>
            <w:gridSpan w:val="4"/>
            <w:shd w:val="clear" w:color="auto" w:fill="C5E0B3" w:themeFill="accent6" w:themeFillTint="66"/>
          </w:tcPr>
          <w:p w14:paraId="0E35E0F7" w14:textId="77777777" w:rsidR="00297AFF" w:rsidRPr="008A4360" w:rsidRDefault="00297AFF" w:rsidP="00297AFF">
            <w:pPr>
              <w:jc w:val="center"/>
              <w:rPr>
                <w:rFonts w:ascii="Book Antiqua" w:hAnsi="Book Antiqua"/>
              </w:rPr>
            </w:pPr>
            <w:r>
              <w:t xml:space="preserve">         </w:t>
            </w:r>
            <w:r>
              <w:rPr>
                <w:rFonts w:ascii="Book Antiqua" w:hAnsi="Book Antiqua"/>
                <w:b/>
                <w:sz w:val="16"/>
              </w:rPr>
              <w:t>I. I</w:t>
            </w:r>
            <w:r w:rsidRPr="001A22E2">
              <w:rPr>
                <w:rFonts w:ascii="Book Antiqua" w:hAnsi="Book Antiqua"/>
                <w:b/>
                <w:sz w:val="16"/>
              </w:rPr>
              <w:t xml:space="preserve">nformación </w:t>
            </w:r>
            <w:r>
              <w:rPr>
                <w:rFonts w:ascii="Book Antiqua" w:hAnsi="Book Antiqua"/>
                <w:b/>
                <w:sz w:val="16"/>
              </w:rPr>
              <w:t>General</w:t>
            </w:r>
          </w:p>
        </w:tc>
      </w:tr>
      <w:tr w:rsidR="00297AFF" w14:paraId="25329A17" w14:textId="77777777" w:rsidTr="00297AFF">
        <w:trPr>
          <w:trHeight w:val="282"/>
        </w:trPr>
        <w:tc>
          <w:tcPr>
            <w:tcW w:w="3195" w:type="dxa"/>
            <w:gridSpan w:val="2"/>
          </w:tcPr>
          <w:p w14:paraId="6D00B228" w14:textId="77777777" w:rsidR="00297AFF" w:rsidRPr="00B44588" w:rsidRDefault="00297AFF" w:rsidP="00B07DCE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Programa Educativo: </w:t>
            </w:r>
          </w:p>
        </w:tc>
        <w:tc>
          <w:tcPr>
            <w:tcW w:w="10136" w:type="dxa"/>
            <w:gridSpan w:val="2"/>
          </w:tcPr>
          <w:p w14:paraId="4EBF8A89" w14:textId="29003FD1" w:rsidR="00297AFF" w:rsidRPr="00981801" w:rsidRDefault="00534FB7" w:rsidP="00EC078C">
            <w:pPr>
              <w:tabs>
                <w:tab w:val="center" w:pos="4960"/>
                <w:tab w:val="left" w:pos="5400"/>
              </w:tabs>
              <w:rPr>
                <w:sz w:val="18"/>
              </w:rPr>
            </w:pPr>
            <w:sdt>
              <w:sdtPr>
                <w:rPr>
                  <w:rStyle w:val="Estilo11"/>
                </w:rPr>
                <w:tag w:val="Elija el programa educativo"/>
                <w:id w:val="-59556894"/>
                <w:placeholder>
                  <w:docPart w:val="2AF80A1831EF415A9E7EA91191BAEA77"/>
                </w:placeholder>
                <w:dropDownList>
                  <w:listItem w:value="Elija un elemento."/>
                  <w:listItem w:displayText="Lic. en Salud Reproductiva y Partería" w:value="Lic. en Salud Reproductiva y Partería"/>
                  <w:listItem w:displayText="TSU en Contaduría" w:value="TSU en Contaduría"/>
                  <w:listItem w:displayText="Lic. en Contaduría" w:value="Lic. en Contaduría"/>
                  <w:listItem w:displayText="TSU en Terapia Física: área Rehabilitación" w:value="TSU en Terapia Física: área Rehabilitación"/>
                  <w:listItem w:displayText="Lic. en Terapia Física" w:value="Lic. en Terapia Física"/>
                  <w:listItem w:displayText="TSU en Enfermería" w:value="TSU en Enfermería"/>
                  <w:listItem w:displayText="Lic. en Enfermería" w:value="Lic. en Enfermería"/>
                  <w:listItem w:displayText="TSU en Criminalística" w:value="TSU en Criminalística"/>
                  <w:listItem w:displayText="Lic. en Criminalística" w:value="Lic. en Criminalística"/>
                  <w:listItem w:displayText="TSU en Desarrollo de Negocios: área Mercadotecnia" w:value="TSU en Desarrollo de Negocios: área Mercadotecnia"/>
                  <w:listItem w:displayText="Ing. en Desarrollo e Innovación Empresarial" w:value="Ing. en Desarrollo e Innovación Empresarial"/>
                  <w:listItem w:displayText="TSU en Tecnologías de la Información y Comunicaciónes: área Sistemas Informáticos" w:value="TSU en Tecnologías de la Información y Comunicaciónes: área Sistemas Informáticos"/>
                  <w:listItem w:displayText="TSU en Tecnologías de la Información: área Desarrollo de Software Multiplataforma" w:value="TSU en Tecnologías de la Información: área Desarrollo de Software Multiplataforma"/>
                  <w:listItem w:displayText="Ing. en Tecnologías de la Información y Comunicación" w:value="Ing. en Tecnologías de la Información y Comunicación"/>
                  <w:listItem w:displayText="TSU en Energías Renovables: área Energía Solar" w:value="TSU en Energías Renovables: área Energía Solar"/>
                  <w:listItem w:displayText="Ing. en Energías Renovables" w:value="Ing. en Energías Renovables"/>
                  <w:listItem w:displayText="TSU en Mecatrónica: área Automatización" w:value="TSU en Mecatrónica: área Automatización"/>
                  <w:listItem w:displayText="Ing. en Mecatrónica" w:value="Ing. en Mecatrónica"/>
                  <w:listItem w:displayText="TSU en Procesos Industriales: área Manufactura" w:value="TSU en Procesos Industriales: área Manufactura"/>
                  <w:listItem w:displayText="Ing. Industrial" w:value="Ing. Industrial"/>
                  <w:listItem w:displayText="TSU en Nanotecnología: área Materiales" w:value="TSU en Nanotecnología: área Materiales"/>
                  <w:listItem w:displayText="Ing. en Nanotecnología" w:value="Ing. en Nanotecnología"/>
                  <w:listItem w:displayText="TSU en Diseño Digital: área Animación" w:value="TSU en Diseño Digital: área Animación"/>
                  <w:listItem w:displayText="Ing. en Diseño Digital" w:value="Ing. en Diseño Digital"/>
                </w:dropDownList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EC078C">
                  <w:rPr>
                    <w:rStyle w:val="Estilo11"/>
                  </w:rPr>
                  <w:t>TSU en Desarrollo de Negocios: área Mercadotecnia</w:t>
                </w:r>
              </w:sdtContent>
            </w:sdt>
            <w:r w:rsidR="00EC078C">
              <w:tab/>
            </w:r>
            <w:r w:rsidR="00EC078C">
              <w:tab/>
              <w:t>TSU EN TICS, TSU EN PROCESOS INDUSTRIALES</w:t>
            </w:r>
          </w:p>
        </w:tc>
      </w:tr>
      <w:tr w:rsidR="00297AFF" w14:paraId="2DFDAA7A" w14:textId="77777777" w:rsidTr="00297AFF">
        <w:trPr>
          <w:trHeight w:val="218"/>
        </w:trPr>
        <w:tc>
          <w:tcPr>
            <w:tcW w:w="8931" w:type="dxa"/>
            <w:gridSpan w:val="3"/>
          </w:tcPr>
          <w:p w14:paraId="214E228C" w14:textId="3EEB9904" w:rsidR="00297AFF" w:rsidRPr="00981801" w:rsidRDefault="00297AFF" w:rsidP="00F86FBB">
            <w:pPr>
              <w:rPr>
                <w:sz w:val="18"/>
              </w:rPr>
            </w:pPr>
            <w:r w:rsidRPr="00B44588">
              <w:rPr>
                <w:b/>
                <w:sz w:val="18"/>
              </w:rPr>
              <w:t xml:space="preserve">Nombre de la Asignatura: </w:t>
            </w:r>
            <w:r w:rsidR="00EC078C">
              <w:rPr>
                <w:b/>
                <w:sz w:val="18"/>
              </w:rPr>
              <w:t xml:space="preserve"> INGLÉS V</w:t>
            </w:r>
            <w:r w:rsidR="00F86FBB">
              <w:rPr>
                <w:b/>
                <w:sz w:val="18"/>
              </w:rPr>
              <w:t xml:space="preserve"> </w:t>
            </w:r>
            <w:sdt>
              <w:sdtPr>
                <w:rPr>
                  <w:rStyle w:val="Estilo12"/>
                </w:rPr>
                <w:id w:val="-2041665205"/>
                <w:placeholder>
                  <w:docPart w:val="F89D05BB835A4EEF868668C816B691EA"/>
                </w:placeholder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F86FBB">
                  <w:rPr>
                    <w:rStyle w:val="Estilo12"/>
                  </w:rPr>
                  <w:t xml:space="preserve"> </w:t>
                </w:r>
              </w:sdtContent>
            </w:sdt>
          </w:p>
        </w:tc>
        <w:tc>
          <w:tcPr>
            <w:tcW w:w="4400" w:type="dxa"/>
          </w:tcPr>
          <w:p w14:paraId="4D90258F" w14:textId="1F14D480" w:rsidR="00297AFF" w:rsidRPr="00981801" w:rsidRDefault="00297AFF" w:rsidP="00C21531">
            <w:pPr>
              <w:rPr>
                <w:sz w:val="18"/>
              </w:rPr>
            </w:pPr>
            <w:r w:rsidRPr="00624BA9">
              <w:rPr>
                <w:b/>
                <w:sz w:val="18"/>
              </w:rPr>
              <w:t>Grupo:</w:t>
            </w:r>
            <w:r>
              <w:rPr>
                <w:sz w:val="18"/>
              </w:rPr>
              <w:t xml:space="preserve"> </w:t>
            </w:r>
            <w:r w:rsidR="00643D82">
              <w:rPr>
                <w:rStyle w:val="Estilo13"/>
              </w:rPr>
              <w:t xml:space="preserve"> 2</w:t>
            </w:r>
          </w:p>
        </w:tc>
      </w:tr>
      <w:tr w:rsidR="00297AFF" w14:paraId="450DD0F8" w14:textId="77777777" w:rsidTr="00297AFF">
        <w:trPr>
          <w:trHeight w:val="205"/>
        </w:trPr>
        <w:tc>
          <w:tcPr>
            <w:tcW w:w="2098" w:type="dxa"/>
          </w:tcPr>
          <w:p w14:paraId="7781E7C1" w14:textId="0B0AE050" w:rsidR="00297AFF" w:rsidRPr="00B44588" w:rsidRDefault="00297AFF" w:rsidP="00C21531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Cuatrimestre: </w:t>
            </w:r>
            <w:r w:rsidR="00F86FBB">
              <w:rPr>
                <w:b/>
                <w:sz w:val="18"/>
              </w:rPr>
              <w:t xml:space="preserve"> </w:t>
            </w:r>
          </w:p>
        </w:tc>
        <w:tc>
          <w:tcPr>
            <w:tcW w:w="11233" w:type="dxa"/>
            <w:gridSpan w:val="3"/>
          </w:tcPr>
          <w:p w14:paraId="4DA4C45C" w14:textId="14925931" w:rsidR="00297AFF" w:rsidRPr="008A4360" w:rsidRDefault="00EC078C" w:rsidP="00B07DCE">
            <w:pPr>
              <w:rPr>
                <w:sz w:val="20"/>
              </w:rPr>
            </w:pPr>
            <w:r>
              <w:rPr>
                <w:rStyle w:val="Estilo85"/>
              </w:rPr>
              <w:t>5º.</w:t>
            </w:r>
          </w:p>
        </w:tc>
      </w:tr>
      <w:tr w:rsidR="00297AFF" w14:paraId="008148AB" w14:textId="77777777" w:rsidTr="00297AFF">
        <w:trPr>
          <w:trHeight w:val="218"/>
        </w:trPr>
        <w:tc>
          <w:tcPr>
            <w:tcW w:w="13331" w:type="dxa"/>
            <w:gridSpan w:val="4"/>
          </w:tcPr>
          <w:p w14:paraId="3E1681E0" w14:textId="5DF05D1E" w:rsidR="00297AFF" w:rsidRPr="00B44588" w:rsidRDefault="00297AFF" w:rsidP="00F86FBB">
            <w:pPr>
              <w:rPr>
                <w:b/>
                <w:sz w:val="20"/>
              </w:rPr>
            </w:pPr>
            <w:r w:rsidRPr="00B44588">
              <w:rPr>
                <w:b/>
                <w:sz w:val="18"/>
              </w:rPr>
              <w:t xml:space="preserve">Nombre del Docente: </w:t>
            </w:r>
            <w:r w:rsidR="00EC078C">
              <w:rPr>
                <w:b/>
                <w:sz w:val="18"/>
              </w:rPr>
              <w:t xml:space="preserve">  YAZMIN GUTIERREZ VILLEGAS</w:t>
            </w:r>
          </w:p>
        </w:tc>
      </w:tr>
    </w:tbl>
    <w:p w14:paraId="063D8982" w14:textId="6DD8F429" w:rsidR="00297AFF" w:rsidRDefault="00297AFF" w:rsidP="00593784">
      <w:pPr>
        <w:spacing w:after="0"/>
      </w:pPr>
      <w:r>
        <w:rPr>
          <w:b/>
        </w:rPr>
        <w:t xml:space="preserve">PLANEACIÓN Y EVALUACIÓN </w:t>
      </w:r>
    </w:p>
    <w:tbl>
      <w:tblPr>
        <w:tblW w:w="13763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1952"/>
        <w:gridCol w:w="2735"/>
        <w:gridCol w:w="2693"/>
        <w:gridCol w:w="1813"/>
        <w:gridCol w:w="1731"/>
        <w:gridCol w:w="1152"/>
      </w:tblGrid>
      <w:tr w:rsidR="00297AFF" w14:paraId="497DE26A" w14:textId="77777777" w:rsidTr="00C86C2F">
        <w:trPr>
          <w:trHeight w:val="100"/>
          <w:tblHeader/>
        </w:trPr>
        <w:tc>
          <w:tcPr>
            <w:tcW w:w="13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D0FCC6" w14:textId="77777777" w:rsidR="00297AFF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Book Antiqua" w:hAnsi="Book Antiqua"/>
                <w:b/>
                <w:sz w:val="16"/>
              </w:rPr>
              <w:t>III. Planeación por tema / sesión</w:t>
            </w:r>
          </w:p>
        </w:tc>
      </w:tr>
      <w:tr w:rsidR="00C86C2F" w:rsidRPr="002D2A68" w14:paraId="08FB1FE2" w14:textId="77777777" w:rsidTr="00C86C2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5F9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úmero y Nombre de la Unidad de Aprendizaje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DA6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ma de aprendizaje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49A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tividades de los Estudiante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ED5" w14:textId="77777777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ink o material sugerido para realizar las actividades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5A2" w14:textId="65AEEA1A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pp utilizada / Id o invitación para ingresar.</w:t>
            </w:r>
            <w:r w:rsidR="00CB7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30B" w14:textId="471DC1F5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videncia</w:t>
            </w:r>
            <w:r w:rsidR="00B07D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y fecha de entrega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12A5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nderación</w:t>
            </w:r>
          </w:p>
        </w:tc>
      </w:tr>
      <w:tr w:rsidR="00C86C2F" w:rsidRPr="002D2A68" w14:paraId="3516B1C0" w14:textId="77777777" w:rsidTr="00C86C2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CFB5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BD7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62E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550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89F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4F8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AA8D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86C2F" w:rsidRPr="002D2A68" w14:paraId="707F6FF3" w14:textId="77777777" w:rsidTr="00F5724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C6F" w14:textId="08E1A3C5" w:rsidR="008A09D8" w:rsidRDefault="009C3330" w:rsidP="008A0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T 9 GETTING AWAY</w:t>
            </w:r>
          </w:p>
          <w:p w14:paraId="34BB277C" w14:textId="47529A1D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F30C" w14:textId="55035D8B" w:rsidR="008A09D8" w:rsidRPr="009C3330" w:rsidRDefault="008A09D8" w:rsidP="008A0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-</w:t>
            </w:r>
            <w:r w:rsidR="009C3330"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="009C3330"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Vocabulario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1</w:t>
            </w:r>
            <w:r w:rsidR="009C3330"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de “words related to vacations and travel</w:t>
            </w: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.</w:t>
            </w:r>
          </w:p>
          <w:p w14:paraId="6829DBBD" w14:textId="7A5BF163" w:rsidR="008A09D8" w:rsidRPr="009C3330" w:rsidRDefault="008A09D8" w:rsidP="008A0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Vocabulario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2:</w:t>
            </w:r>
            <w:r w:rsidR="009C3330"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“commonly confused words, Word formation, prepositions</w:t>
            </w: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”, “collocations”, y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expresiones</w:t>
            </w:r>
            <w:proofErr w:type="spellEnd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omunes</w:t>
            </w:r>
            <w:proofErr w:type="spellEnd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.</w:t>
            </w:r>
          </w:p>
          <w:p w14:paraId="28DFCD55" w14:textId="2B54E655" w:rsidR="008A09D8" w:rsidRDefault="009C3330" w:rsidP="008A0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át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1: “gerunds and infinitives, make and let”</w:t>
            </w:r>
          </w:p>
          <w:p w14:paraId="73151042" w14:textId="39CFC6B0" w:rsidR="009C3330" w:rsidRPr="009C3330" w:rsidRDefault="009C3330" w:rsidP="008A0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át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2: comparison of adjectives and adverbs.</w:t>
            </w:r>
          </w:p>
          <w:p w14:paraId="4CA1A004" w14:textId="77777777" w:rsidR="00297AFF" w:rsidRPr="009C3330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E5A8" w14:textId="41D48A52" w:rsidR="00F57245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915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915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izar lectura de la página 1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y con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star ejercicios 1, 2 y 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3D0C2118" w14:textId="77777777" w:rsidR="00F57245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55E5F00" w14:textId="2DD47EF1" w:rsidR="00F57245" w:rsidRPr="008A09D8" w:rsidRDefault="009C3330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 Contestar ejercicio 4 de la página 111</w:t>
            </w:r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l </w:t>
            </w:r>
            <w:proofErr w:type="spellStart"/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’s</w:t>
            </w:r>
            <w:proofErr w:type="spellEnd"/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(matching exercise</w:t>
            </w:r>
            <w:r w:rsidR="00F57245" w:rsidRPr="008A09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)</w:t>
            </w:r>
          </w:p>
          <w:p w14:paraId="606F4F33" w14:textId="77777777" w:rsidR="00F57245" w:rsidRPr="008A09D8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  <w:p w14:paraId="293E4D51" w14:textId="2CA054CE" w:rsidR="00F57245" w:rsidRDefault="009C3330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ontest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ejercic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5 de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pág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111</w:t>
            </w:r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del student’s book</w:t>
            </w:r>
            <w:r w:rsidR="00F57245" w:rsidRPr="00D915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(complete the sentences with the correct form of the words given</w:t>
            </w:r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)</w:t>
            </w:r>
          </w:p>
          <w:p w14:paraId="5628E495" w14:textId="77777777" w:rsidR="00F57245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  <w:p w14:paraId="79D5FEE5" w14:textId="5B37B2D2" w:rsidR="00F57245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915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 Conte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ar ejercicio 1 de la página 1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 w:rsidRPr="00D915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relaciona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 con el vocabulario de “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fferent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inds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of 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cation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ctivities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”</w:t>
            </w:r>
            <w:r w:rsidRPr="00D915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21A07E12" w14:textId="77777777" w:rsidR="00F57245" w:rsidRPr="00D915CF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5113B27" w14:textId="5131F295" w:rsidR="00F57245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D915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 w:rsidRPr="00D915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ontesta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r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el 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ejercicio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2 de la 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página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1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del student’s book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(circle the correct words to complete the compound nouns)</w:t>
            </w:r>
          </w:p>
          <w:p w14:paraId="04341846" w14:textId="77777777" w:rsidR="009C3330" w:rsidRDefault="009C3330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  <w:p w14:paraId="21170D01" w14:textId="05CFB3DD" w:rsidR="00F57245" w:rsidRDefault="009C3330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 Contestar ejercicio 3 de la página 112</w:t>
            </w:r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l </w:t>
            </w:r>
            <w:proofErr w:type="spellStart"/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’s</w:t>
            </w:r>
            <w:proofErr w:type="spellEnd"/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 w:rsidR="00F57245" w:rsidRPr="00D915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(comple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t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ntenc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ou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u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s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xerci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2</w:t>
            </w:r>
            <w:r w:rsid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)</w:t>
            </w:r>
          </w:p>
          <w:p w14:paraId="0C33E727" w14:textId="3E3769AE" w:rsidR="009C3330" w:rsidRDefault="009C3330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EDE1FFC" w14:textId="32FD8541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tar ejercicio 4 de la página 112 (comple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ntenc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ord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iv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)</w:t>
            </w:r>
          </w:p>
          <w:p w14:paraId="42EDE639" w14:textId="3BA5F7A4" w:rsidR="001437A7" w:rsidRDefault="001437A7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91A2DBC" w14:textId="19E78F01" w:rsidR="001437A7" w:rsidRPr="001437A7" w:rsidRDefault="001437A7" w:rsidP="0014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437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37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t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tar páginas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ork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66</w:t>
            </w:r>
          </w:p>
          <w:p w14:paraId="6F8489B3" w14:textId="51EE35FC" w:rsidR="00297AFF" w:rsidRPr="001C5D13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C1AD" w14:textId="7CB1E345" w:rsidR="00297AFF" w:rsidRPr="009C3330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lastRenderedPageBreak/>
              <w:t xml:space="preserve">-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iccionario</w:t>
            </w:r>
            <w:proofErr w:type="spellEnd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en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línea</w:t>
            </w:r>
            <w:proofErr w:type="spellEnd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: Wordreference.com</w:t>
            </w:r>
          </w:p>
          <w:p w14:paraId="02118694" w14:textId="77777777" w:rsidR="00F57245" w:rsidRPr="009C3330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  <w:p w14:paraId="11F6E408" w14:textId="35A73673" w:rsidR="00F57245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- American Download Students’ book</w:t>
            </w:r>
            <w:r w:rsidR="001437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y workbook</w:t>
            </w:r>
            <w:r w:rsidRP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, 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lizabeth Gordon, Liz Hammond, Philip James, Li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toll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, Hamilton House.</w:t>
            </w:r>
          </w:p>
          <w:p w14:paraId="7B25E288" w14:textId="77777777" w:rsidR="00F57245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  <w:p w14:paraId="4AA38679" w14:textId="27B96AEA" w:rsidR="00F57245" w:rsidRPr="00F57245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BE4" w14:textId="77777777" w:rsidR="00F57245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lassroom</w:t>
            </w:r>
          </w:p>
          <w:p w14:paraId="480994DE" w14:textId="77777777" w:rsidR="00F57245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p</w:t>
            </w:r>
            <w:proofErr w:type="spellEnd"/>
          </w:p>
          <w:p w14:paraId="32A0D6BA" w14:textId="77777777" w:rsidR="00F57245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/ zoom</w:t>
            </w:r>
          </w:p>
          <w:p w14:paraId="7E6A9FE7" w14:textId="6F73D421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72A4" w14:textId="219EC369" w:rsidR="00643D82" w:rsidRDefault="00643D82" w:rsidP="00643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n los escaneos de las paginas contestadas</w:t>
            </w:r>
          </w:p>
          <w:p w14:paraId="62BB6364" w14:textId="77777777" w:rsidR="00643D82" w:rsidRDefault="00643D82" w:rsidP="00643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1EBC80F" w14:textId="49E0E1C6" w:rsidR="00643D82" w:rsidRDefault="00643D82" w:rsidP="00643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Video o mensaje de voz para evidenci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</w:t>
            </w:r>
            <w:proofErr w:type="spellEnd"/>
          </w:p>
          <w:p w14:paraId="534238BA" w14:textId="77777777" w:rsidR="00643D82" w:rsidRDefault="00643D82" w:rsidP="00643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D66B00E" w14:textId="2E872292" w:rsidR="00643D82" w:rsidRDefault="00643D82" w:rsidP="00643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</w:t>
            </w:r>
            <w:proofErr w:type="spellEnd"/>
          </w:p>
          <w:p w14:paraId="1145FD34" w14:textId="77777777" w:rsidR="00643D82" w:rsidRDefault="00643D82" w:rsidP="00643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77CE34D" w14:textId="450F7647" w:rsidR="00643D82" w:rsidRDefault="00643D82" w:rsidP="00643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orkshe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extras</w:t>
            </w:r>
          </w:p>
          <w:p w14:paraId="7D395915" w14:textId="77777777" w:rsidR="00643D82" w:rsidRDefault="00643D82" w:rsidP="00643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D28CF1F" w14:textId="7C343894" w:rsidR="00643D82" w:rsidRDefault="00AB7BBB" w:rsidP="00643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entrega: 12 de junio</w:t>
            </w:r>
            <w:r w:rsidR="00643D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l 2020</w:t>
            </w:r>
          </w:p>
          <w:p w14:paraId="70D7C951" w14:textId="59B1608A" w:rsidR="00F57245" w:rsidRPr="001B2A54" w:rsidRDefault="00F5724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7B2" w14:textId="47BA63A2" w:rsidR="00297AFF" w:rsidRPr="001B2A54" w:rsidRDefault="00534FB7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Style w:val="Estilo27"/>
                </w:rPr>
                <w:id w:val="-1721125727"/>
                <w:placeholder>
                  <w:docPart w:val="DB7DEF3AD2834821A249A10EFCC55627"/>
                </w:placeholder>
                <w:showingPlcHdr/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 w:rsidR="00F57245" w:rsidRPr="001B2A5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14:paraId="0016B4DE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48D154B" w14:textId="77777777" w:rsidR="00F57245" w:rsidRPr="00EC078C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PEAKING: 5%</w:t>
            </w:r>
          </w:p>
          <w:p w14:paraId="4376B71C" w14:textId="77777777" w:rsidR="00F57245" w:rsidRPr="00EC078C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WRITING 5%</w:t>
            </w:r>
          </w:p>
          <w:p w14:paraId="3C5B9759" w14:textId="77777777" w:rsidR="00F57245" w:rsidRPr="00EC078C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READING 5%</w:t>
            </w:r>
          </w:p>
          <w:p w14:paraId="20C9F392" w14:textId="77777777" w:rsidR="00F57245" w:rsidRPr="00EC078C" w:rsidRDefault="00F57245" w:rsidP="00F5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MAR 10%</w:t>
            </w:r>
          </w:p>
          <w:p w14:paraId="3FE682DD" w14:textId="77777777" w:rsidR="00297AFF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2256AD0" w14:textId="6C93163C" w:rsidR="00F57245" w:rsidRPr="001B2A54" w:rsidRDefault="00F5724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C3330" w:rsidRPr="008A09D8" w14:paraId="0317D48D" w14:textId="77777777" w:rsidTr="00F055C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910C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UNIT 9 GETTING AWAY</w:t>
            </w:r>
          </w:p>
          <w:p w14:paraId="4BBD10F6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F409D03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CD4484A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6E634AB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8D83288" w14:textId="256853C3" w:rsidR="009C3330" w:rsidRPr="001B2A54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B0C1" w14:textId="77777777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Vocabul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1</w:t>
            </w: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de “words related to vacations and travel.</w:t>
            </w:r>
          </w:p>
          <w:p w14:paraId="7381D2B9" w14:textId="77777777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Vocabul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2:</w:t>
            </w: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“commonly confused words, Word formation, prepositions”, “collocations”, y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expresiones</w:t>
            </w:r>
            <w:proofErr w:type="spellEnd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omunes</w:t>
            </w:r>
            <w:proofErr w:type="spellEnd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.</w:t>
            </w:r>
          </w:p>
          <w:p w14:paraId="567DFD1D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át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1: “gerunds and infinitives, make and let”</w:t>
            </w:r>
          </w:p>
          <w:p w14:paraId="3A642FC1" w14:textId="77777777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át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2: comparison of adjectives and adverbs.</w:t>
            </w:r>
          </w:p>
          <w:p w14:paraId="491780F8" w14:textId="1A0D1E58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79E2" w14:textId="77777777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  <w:p w14:paraId="106C3291" w14:textId="001A6A68" w:rsidR="009C3330" w:rsidRDefault="00FE1EBB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 Leer acerca de la explicación de la gramática 1en la página 113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erund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finitiv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”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rb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” 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para más información checar el link de la explicación de la gramática. </w:t>
            </w:r>
          </w:p>
          <w:p w14:paraId="107D00D6" w14:textId="77777777" w:rsidR="00FE1EBB" w:rsidRDefault="00FE1EBB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E1A920" w14:textId="77777777" w:rsidR="00FE1EBB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 Conte</w:t>
            </w:r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ar ejercicio 2 de la página 113</w:t>
            </w:r>
          </w:p>
          <w:p w14:paraId="4C137808" w14:textId="3E6D945E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441443B3" w14:textId="51B31311" w:rsidR="009C3330" w:rsidRDefault="00FE1EBB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 Contestar el ejercicio 3 de la página 113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l 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cerca de la gramática aprendida.</w:t>
            </w:r>
          </w:p>
          <w:p w14:paraId="44EB98BD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34FCCB7" w14:textId="531D12B4" w:rsidR="009C3330" w:rsidRPr="00FE1EBB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="00FE1EBB"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 w:rsidR="00FE1EBB"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ontestar</w:t>
            </w:r>
            <w:proofErr w:type="spellEnd"/>
            <w:r w:rsidR="00FE1EBB"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="00FE1EBB"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página</w:t>
            </w:r>
            <w:proofErr w:type="spellEnd"/>
            <w:r w:rsidR="00FE1EBB"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114</w:t>
            </w:r>
            <w:r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del student’s book </w:t>
            </w:r>
            <w:proofErr w:type="spellStart"/>
            <w:r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relativo</w:t>
            </w:r>
            <w:proofErr w:type="spellEnd"/>
            <w:r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a </w:t>
            </w:r>
            <w:proofErr w:type="spellStart"/>
            <w:r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vocabulario</w:t>
            </w:r>
            <w:proofErr w:type="spellEnd"/>
            <w:r w:rsidR="00FE1EBB"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2: “commonly confused words, Word formation, prepositions</w:t>
            </w:r>
            <w:r w:rsidRP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”</w:t>
            </w:r>
          </w:p>
          <w:p w14:paraId="7E4F9461" w14:textId="4DFC4952" w:rsidR="009C3330" w:rsidRPr="00FE1EBB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  <w:p w14:paraId="03DFB78C" w14:textId="66189080" w:rsidR="009C3330" w:rsidRPr="001437A7" w:rsidRDefault="001437A7" w:rsidP="0014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437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ntestar página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ork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67</w:t>
            </w:r>
          </w:p>
          <w:p w14:paraId="393B1CA6" w14:textId="2BC6E5FF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295A0D5" w14:textId="4732CB3B" w:rsidR="009C3330" w:rsidRPr="00CF7209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A64875E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6DA9D885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27E44913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7BD420F6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25BB83B6" w14:textId="27E997A1" w:rsidR="009C3330" w:rsidRPr="00C21531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389F" w14:textId="77777777" w:rsidR="009C3330" w:rsidRPr="00CF7209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EB46B7A" w14:textId="556C91A3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  <w:t>Ver el siguiente l</w:t>
            </w:r>
            <w:r w:rsidR="001437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  <w:t>ink que muestra un PDF con los verbos más comunes usados con infinitivos y gerundios :</w:t>
            </w:r>
          </w:p>
          <w:p w14:paraId="31DE977F" w14:textId="4366C0CC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753FEDF2" w14:textId="411C042A" w:rsidR="009C3330" w:rsidRDefault="00534FB7" w:rsidP="009C3330">
            <w:pPr>
              <w:spacing w:after="0" w:line="240" w:lineRule="auto"/>
            </w:pPr>
            <w:hyperlink r:id="rId8" w:history="1">
              <w:r w:rsidR="001437A7" w:rsidRPr="001437A7">
                <w:rPr>
                  <w:rStyle w:val="Hipervnculo"/>
                  <w:lang w:val="fr-FR"/>
                </w:rPr>
                <w:t>https://www.engvid.com/wp-content/media/Verbs-Followed-by-Gerunds-and-Infinitives.pdf</w:t>
              </w:r>
            </w:hyperlink>
          </w:p>
          <w:p w14:paraId="6AD892F3" w14:textId="77777777" w:rsidR="001437A7" w:rsidRPr="008A09D8" w:rsidRDefault="001437A7" w:rsidP="009C3330">
            <w:pPr>
              <w:spacing w:after="0" w:line="240" w:lineRule="auto"/>
              <w:rPr>
                <w:lang w:val="fr-FR"/>
              </w:rPr>
            </w:pPr>
          </w:p>
          <w:p w14:paraId="5D36BC4E" w14:textId="0F386D46" w:rsidR="009C3330" w:rsidRDefault="009C3330" w:rsidP="009C3330">
            <w:pPr>
              <w:spacing w:after="0" w:line="240" w:lineRule="auto"/>
            </w:pPr>
            <w:r>
              <w:t>Ver el siguiente link para la</w:t>
            </w:r>
            <w:r w:rsidR="001437A7">
              <w:t xml:space="preserve"> explicación de “</w:t>
            </w:r>
            <w:proofErr w:type="spellStart"/>
            <w:r w:rsidR="001437A7">
              <w:t>infinitives</w:t>
            </w:r>
            <w:proofErr w:type="spellEnd"/>
            <w:r w:rsidR="001437A7">
              <w:t xml:space="preserve"> and </w:t>
            </w:r>
            <w:proofErr w:type="spellStart"/>
            <w:r w:rsidR="001437A7">
              <w:t>gerunds</w:t>
            </w:r>
            <w:proofErr w:type="spellEnd"/>
            <w:r>
              <w:t>”:</w:t>
            </w:r>
          </w:p>
          <w:p w14:paraId="2C69B702" w14:textId="6E9E9C2B" w:rsidR="009C3330" w:rsidRDefault="009C3330" w:rsidP="009C3330">
            <w:pPr>
              <w:spacing w:after="0" w:line="240" w:lineRule="auto"/>
            </w:pPr>
          </w:p>
          <w:p w14:paraId="56D7385E" w14:textId="02C4E290" w:rsidR="009C3330" w:rsidRDefault="00534FB7" w:rsidP="009C3330">
            <w:pPr>
              <w:spacing w:after="0" w:line="240" w:lineRule="auto"/>
            </w:pPr>
            <w:hyperlink r:id="rId9" w:history="1">
              <w:r w:rsidR="001437A7">
                <w:rPr>
                  <w:rStyle w:val="Hipervnculo"/>
                </w:rPr>
                <w:t>https://www.engvid.com/gerund-or-infinitive/</w:t>
              </w:r>
            </w:hyperlink>
          </w:p>
          <w:p w14:paraId="56345067" w14:textId="2FFD7210" w:rsidR="001437A7" w:rsidRDefault="001437A7" w:rsidP="009C3330">
            <w:pPr>
              <w:spacing w:after="0" w:line="240" w:lineRule="auto"/>
            </w:pPr>
          </w:p>
          <w:p w14:paraId="290D96D9" w14:textId="5F6EA5E7" w:rsidR="001437A7" w:rsidRDefault="00AB7BBB" w:rsidP="009C3330">
            <w:pPr>
              <w:spacing w:after="0" w:line="240" w:lineRule="auto"/>
            </w:pPr>
            <w:r>
              <w:t xml:space="preserve">Link para Word </w:t>
            </w:r>
            <w:proofErr w:type="spellStart"/>
            <w:r>
              <w:t>formation</w:t>
            </w:r>
            <w:proofErr w:type="spellEnd"/>
            <w:r>
              <w:t>:</w:t>
            </w:r>
          </w:p>
          <w:p w14:paraId="32DF883A" w14:textId="4656C016" w:rsidR="00AB7BBB" w:rsidRDefault="00534FB7" w:rsidP="009C3330">
            <w:pPr>
              <w:spacing w:after="0" w:line="240" w:lineRule="auto"/>
            </w:pPr>
            <w:hyperlink r:id="rId10" w:history="1">
              <w:r w:rsidR="00AB7BBB" w:rsidRPr="0096104F">
                <w:rPr>
                  <w:rStyle w:val="Hipervnculo"/>
                </w:rPr>
                <w:t>https://www.wordhippo.com/what-is/the-verb-for/health.html</w:t>
              </w:r>
            </w:hyperlink>
          </w:p>
          <w:p w14:paraId="44C02D50" w14:textId="77777777" w:rsidR="00AB7BBB" w:rsidRDefault="00AB7BBB" w:rsidP="009C3330">
            <w:pPr>
              <w:spacing w:after="0" w:line="240" w:lineRule="auto"/>
            </w:pPr>
          </w:p>
          <w:p w14:paraId="51916682" w14:textId="0913DE7E" w:rsidR="009C3330" w:rsidRPr="009C3330" w:rsidRDefault="009C3330" w:rsidP="009C3330">
            <w:pPr>
              <w:spacing w:after="0" w:line="240" w:lineRule="auto"/>
              <w:rPr>
                <w:lang w:val="en-US"/>
              </w:rPr>
            </w:pPr>
            <w:proofErr w:type="spellStart"/>
            <w:r w:rsidRPr="009C3330">
              <w:rPr>
                <w:lang w:val="en-US"/>
              </w:rPr>
              <w:t>Diccionario</w:t>
            </w:r>
            <w:proofErr w:type="spellEnd"/>
            <w:r w:rsidRPr="009C3330">
              <w:rPr>
                <w:lang w:val="en-US"/>
              </w:rPr>
              <w:t xml:space="preserve"> en </w:t>
            </w:r>
            <w:proofErr w:type="spellStart"/>
            <w:r w:rsidRPr="009C3330">
              <w:rPr>
                <w:lang w:val="en-US"/>
              </w:rPr>
              <w:t>línea</w:t>
            </w:r>
            <w:proofErr w:type="spellEnd"/>
            <w:r w:rsidRPr="009C3330">
              <w:rPr>
                <w:lang w:val="en-US"/>
              </w:rPr>
              <w:t>:</w:t>
            </w:r>
          </w:p>
          <w:p w14:paraId="3D9C818F" w14:textId="2911C443" w:rsidR="009C3330" w:rsidRPr="009C3330" w:rsidRDefault="009C3330" w:rsidP="009C3330">
            <w:pPr>
              <w:spacing w:after="0" w:line="240" w:lineRule="auto"/>
              <w:rPr>
                <w:lang w:val="en-US"/>
              </w:rPr>
            </w:pPr>
            <w:proofErr w:type="spellStart"/>
            <w:r w:rsidRPr="009C3330">
              <w:rPr>
                <w:lang w:val="en-US"/>
              </w:rPr>
              <w:t>Wordreference</w:t>
            </w:r>
            <w:proofErr w:type="spellEnd"/>
          </w:p>
          <w:p w14:paraId="29A3169B" w14:textId="70A71119" w:rsidR="009C3330" w:rsidRPr="009C3330" w:rsidRDefault="009C3330" w:rsidP="009C3330">
            <w:pPr>
              <w:spacing w:after="0" w:line="240" w:lineRule="auto"/>
              <w:rPr>
                <w:lang w:val="en-US"/>
              </w:rPr>
            </w:pPr>
          </w:p>
          <w:p w14:paraId="7F437BE2" w14:textId="5AF4867C" w:rsidR="009C3330" w:rsidRPr="009C3330" w:rsidRDefault="009C3330" w:rsidP="009C3330">
            <w:pPr>
              <w:spacing w:after="0" w:line="240" w:lineRule="auto"/>
              <w:rPr>
                <w:lang w:val="en-US"/>
              </w:rPr>
            </w:pPr>
          </w:p>
          <w:p w14:paraId="0C547112" w14:textId="0A51D2DB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- American Download Students’ book</w:t>
            </w:r>
            <w:r w:rsidR="001437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y workbook</w:t>
            </w:r>
            <w:r w:rsidRP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, 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lizabeth Gordon, Liz Hammond, Philip James, Li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toll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, Hamilton House.</w:t>
            </w:r>
          </w:p>
          <w:p w14:paraId="71D826C6" w14:textId="77777777" w:rsidR="009C3330" w:rsidRPr="00F57245" w:rsidRDefault="009C3330" w:rsidP="009C3330">
            <w:pPr>
              <w:spacing w:after="0" w:line="240" w:lineRule="auto"/>
              <w:rPr>
                <w:lang w:val="en-US"/>
              </w:rPr>
            </w:pPr>
          </w:p>
          <w:p w14:paraId="072A03B1" w14:textId="1C410032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25B899E3" w14:textId="52289A3C" w:rsidR="009C3330" w:rsidRPr="00C21531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44CE" w14:textId="6017EDEF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Classroom</w:t>
            </w:r>
          </w:p>
          <w:p w14:paraId="110FDEA4" w14:textId="1AF81FE2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p</w:t>
            </w:r>
            <w:proofErr w:type="spellEnd"/>
          </w:p>
          <w:p w14:paraId="3BEBE7FC" w14:textId="208B4C62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/ zoom</w:t>
            </w:r>
          </w:p>
          <w:p w14:paraId="198C492D" w14:textId="77777777" w:rsidR="009C3330" w:rsidRPr="00C83A4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A54F76E" w14:textId="77777777" w:rsidR="009C3330" w:rsidRPr="00C83A4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8A51824" w14:textId="77777777" w:rsidR="009C3330" w:rsidRPr="00C83A4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09C0D78" w14:textId="77777777" w:rsidR="009C3330" w:rsidRPr="00C83A4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DBDA01F" w14:textId="77777777" w:rsidR="009C3330" w:rsidRPr="00C83A4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5F458DB" w14:textId="0779140C" w:rsidR="009C3330" w:rsidRPr="00C83A4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DC01" w14:textId="1C1B6BEC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n los escaneos de las paginas contestadas</w:t>
            </w:r>
          </w:p>
          <w:p w14:paraId="630808C9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D7A181A" w14:textId="4645EEDF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Video o mensaje de voz para evidenci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</w:t>
            </w:r>
            <w:proofErr w:type="spellEnd"/>
          </w:p>
          <w:p w14:paraId="03E9B16A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D4C71A7" w14:textId="3747DF2A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</w:t>
            </w:r>
            <w:proofErr w:type="spellEnd"/>
          </w:p>
          <w:p w14:paraId="5B4915D0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AFF3C94" w14:textId="1DD6B850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orkshe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extras</w:t>
            </w:r>
          </w:p>
          <w:p w14:paraId="5169902E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F676D4" w14:textId="24AF8438" w:rsidR="009C3330" w:rsidRDefault="00AB7BBB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entrega: 19 de junio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l 2020</w:t>
            </w:r>
          </w:p>
          <w:p w14:paraId="7A0196A8" w14:textId="081BCB21" w:rsidR="009C3330" w:rsidRPr="00C83A4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C8B9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PEAKING: 5%</w:t>
            </w:r>
          </w:p>
          <w:p w14:paraId="53F44E3A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WRITING 5%</w:t>
            </w:r>
          </w:p>
          <w:p w14:paraId="5E69EBEC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READING 5%</w:t>
            </w:r>
          </w:p>
          <w:p w14:paraId="208CA94F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MAR 10%</w:t>
            </w:r>
          </w:p>
          <w:p w14:paraId="29FDA7B7" w14:textId="76539BA2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</w:t>
            </w:r>
          </w:p>
        </w:tc>
      </w:tr>
      <w:tr w:rsidR="009C3330" w:rsidRPr="00C83A4C" w14:paraId="2E8242FB" w14:textId="77777777" w:rsidTr="00C86C2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73A5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UNIT 9 GETTING AWAY</w:t>
            </w:r>
          </w:p>
          <w:p w14:paraId="4441DA1F" w14:textId="202FBAE8" w:rsidR="009C3330" w:rsidRPr="00F57245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BA47" w14:textId="77777777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Vocabul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1</w:t>
            </w: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de “words related to vacations and travel.</w:t>
            </w:r>
          </w:p>
          <w:p w14:paraId="6B55FA80" w14:textId="77777777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Vocabul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2:</w:t>
            </w: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“commonly confused words, Word formation, prepositions”, “collocations”, y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expresiones</w:t>
            </w:r>
            <w:proofErr w:type="spellEnd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omunes</w:t>
            </w:r>
            <w:proofErr w:type="spellEnd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.</w:t>
            </w:r>
          </w:p>
          <w:p w14:paraId="5C77EFFE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át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1: “gerunds and infinitives, make and let”</w:t>
            </w:r>
          </w:p>
          <w:p w14:paraId="003EC7E8" w14:textId="77777777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át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2: comparison of adjectives and adverbs.</w:t>
            </w:r>
          </w:p>
          <w:p w14:paraId="2D59BA3F" w14:textId="62221359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es-MX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2C13" w14:textId="77777777" w:rsidR="001437A7" w:rsidRDefault="001437A7" w:rsidP="0014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 Leer acerca de la explicación de la gramática 2en la página 115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ari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jectiv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verb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”  para más información checar el link de la explicación de la gramática. </w:t>
            </w:r>
          </w:p>
          <w:p w14:paraId="28AB93EB" w14:textId="77777777" w:rsidR="001437A7" w:rsidRDefault="001437A7" w:rsidP="0014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CAEFBD8" w14:textId="59566EFE" w:rsidR="009C3330" w:rsidRDefault="001437A7" w:rsidP="0014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- Contestar ejercicios 2, 3 y 4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página 115.</w:t>
            </w:r>
            <w:r w:rsidR="009C3330" w:rsidRPr="00CF72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</w:t>
            </w:r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ntestar página 116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l 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’s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relativo a 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stening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ction</w:t>
            </w:r>
            <w:proofErr w:type="spellEnd"/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70007E75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E004B68" w14:textId="0A4EDB8A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 Realizar un vi</w:t>
            </w:r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o donde se conteste la siguiente pregunta: “</w:t>
            </w:r>
            <w:proofErr w:type="spellStart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ere</w:t>
            </w:r>
            <w:proofErr w:type="spellEnd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hould</w:t>
            </w:r>
            <w:proofErr w:type="spellEnd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you</w:t>
            </w:r>
            <w:proofErr w:type="spellEnd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o</w:t>
            </w:r>
            <w:proofErr w:type="spellEnd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r</w:t>
            </w:r>
            <w:proofErr w:type="spellEnd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 </w:t>
            </w:r>
            <w:proofErr w:type="spellStart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eek’s</w:t>
            </w:r>
            <w:proofErr w:type="spellEnd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amily</w:t>
            </w:r>
            <w:proofErr w:type="spellEnd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cation</w:t>
            </w:r>
            <w:proofErr w:type="spellEnd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?</w:t>
            </w:r>
            <w:proofErr w:type="gramStart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” ,</w:t>
            </w:r>
            <w:proofErr w:type="gramEnd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pensar en posibles respuestas  para la pregunta proporcionad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y posterior</w:t>
            </w:r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nte grabar el video contestando dicha pregunt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y utilizando el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ngua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k”</w:t>
            </w:r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</w:t>
            </w:r>
            <w:proofErr w:type="spellEnd"/>
            <w:r w:rsidR="00FE1E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la página 117.</w:t>
            </w:r>
          </w:p>
          <w:p w14:paraId="0E48E60C" w14:textId="77777777" w:rsidR="00FE1EBB" w:rsidRDefault="00FE1EBB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C59CD31" w14:textId="576C6381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72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ntestar pág</w:t>
            </w:r>
            <w:r w:rsidR="001437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a 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relativo a la habilidad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74322001" w14:textId="4202C5E4" w:rsidR="001437A7" w:rsidRDefault="001437A7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F6E9BA8" w14:textId="015ABE0A" w:rsidR="001437A7" w:rsidRPr="001437A7" w:rsidRDefault="001437A7" w:rsidP="0014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437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ntestar páginas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ork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68 y 69</w:t>
            </w:r>
          </w:p>
          <w:p w14:paraId="2C21A6AC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64ACB57" w14:textId="77777777" w:rsidR="009C3330" w:rsidRPr="00C83A4C" w:rsidRDefault="009C3330" w:rsidP="0014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3A14" w14:textId="19C4AB09" w:rsidR="00AB7BBB" w:rsidRDefault="00AB7BBB" w:rsidP="009C3330">
            <w:pPr>
              <w:spacing w:after="0" w:line="240" w:lineRule="auto"/>
            </w:pPr>
            <w:r w:rsidRPr="00AB7BBB">
              <w:t>Link para la explicación de adjetivos y adverbios</w:t>
            </w:r>
            <w:r>
              <w:t>:</w:t>
            </w:r>
          </w:p>
          <w:p w14:paraId="28E23A6F" w14:textId="6034010C" w:rsidR="00AB7BBB" w:rsidRDefault="00534FB7" w:rsidP="009C3330">
            <w:pPr>
              <w:spacing w:after="0" w:line="240" w:lineRule="auto"/>
            </w:pPr>
            <w:hyperlink r:id="rId11" w:history="1">
              <w:r w:rsidR="00AB7BBB">
                <w:rPr>
                  <w:rStyle w:val="Hipervnculo"/>
                </w:rPr>
                <w:t>https://www.engvid.com/english-grammar-adjectives-adverbs/</w:t>
              </w:r>
            </w:hyperlink>
          </w:p>
          <w:p w14:paraId="461909A4" w14:textId="77777777" w:rsidR="00AB7BBB" w:rsidRDefault="00AB7BBB" w:rsidP="009C3330">
            <w:pPr>
              <w:spacing w:after="0" w:line="240" w:lineRule="auto"/>
            </w:pPr>
          </w:p>
          <w:p w14:paraId="088B1003" w14:textId="17690244" w:rsidR="00AB7BBB" w:rsidRDefault="00AB7BBB" w:rsidP="009C3330">
            <w:pPr>
              <w:spacing w:after="0" w:line="240" w:lineRule="auto"/>
            </w:pPr>
            <w:r>
              <w:t>Link para la explicación de “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adjectives</w:t>
            </w:r>
            <w:proofErr w:type="spellEnd"/>
            <w:r>
              <w:t xml:space="preserve"> and </w:t>
            </w:r>
            <w:proofErr w:type="spellStart"/>
            <w:r>
              <w:t>adverbs</w:t>
            </w:r>
            <w:proofErr w:type="spellEnd"/>
            <w:r>
              <w:t>”:</w:t>
            </w:r>
          </w:p>
          <w:p w14:paraId="32889D35" w14:textId="77777777" w:rsidR="00AB7BBB" w:rsidRDefault="00AB7BBB" w:rsidP="009C3330">
            <w:pPr>
              <w:spacing w:after="0" w:line="240" w:lineRule="auto"/>
            </w:pPr>
          </w:p>
          <w:p w14:paraId="68D8CCC1" w14:textId="3E03BE11" w:rsidR="00AB7BBB" w:rsidRDefault="00534FB7" w:rsidP="009C3330">
            <w:pPr>
              <w:spacing w:after="0" w:line="240" w:lineRule="auto"/>
            </w:pPr>
            <w:hyperlink r:id="rId12" w:history="1">
              <w:r w:rsidR="00AB7BBB">
                <w:rPr>
                  <w:rStyle w:val="Hipervnculo"/>
                </w:rPr>
                <w:t>https://www.engvid.com/english-grammar-comparative-adjectives/</w:t>
              </w:r>
            </w:hyperlink>
          </w:p>
          <w:p w14:paraId="309F546A" w14:textId="6B762FDC" w:rsidR="00AB7BBB" w:rsidRDefault="00AB7BBB" w:rsidP="009C3330">
            <w:pPr>
              <w:spacing w:after="0" w:line="240" w:lineRule="auto"/>
            </w:pPr>
          </w:p>
          <w:p w14:paraId="30170475" w14:textId="0AABBF35" w:rsidR="00AB7BBB" w:rsidRDefault="00534FB7" w:rsidP="009C3330">
            <w:pPr>
              <w:spacing w:after="0" w:line="240" w:lineRule="auto"/>
            </w:pPr>
            <w:hyperlink r:id="rId13" w:history="1">
              <w:r w:rsidR="00AB7BBB">
                <w:rPr>
                  <w:rStyle w:val="Hipervnculo"/>
                </w:rPr>
                <w:t>https://www.engvid.com/superlative-adjectives/5/</w:t>
              </w:r>
            </w:hyperlink>
          </w:p>
          <w:p w14:paraId="79D2F8E5" w14:textId="2DA35335" w:rsidR="00AB7BBB" w:rsidRDefault="00AB7BBB" w:rsidP="009C3330">
            <w:pPr>
              <w:spacing w:after="0" w:line="240" w:lineRule="auto"/>
            </w:pPr>
          </w:p>
          <w:p w14:paraId="6DBBE3B4" w14:textId="306CB5EB" w:rsidR="00AB7BBB" w:rsidRDefault="00534FB7" w:rsidP="009C3330">
            <w:pPr>
              <w:spacing w:after="0" w:line="240" w:lineRule="auto"/>
            </w:pPr>
            <w:hyperlink r:id="rId14" w:history="1">
              <w:r w:rsidR="00AB7BBB">
                <w:rPr>
                  <w:rStyle w:val="Hipervnculo"/>
                </w:rPr>
                <w:t>https://www.youtube.com/watch?v=OALmli3-c3I</w:t>
              </w:r>
            </w:hyperlink>
          </w:p>
          <w:p w14:paraId="558BB7FC" w14:textId="6C1E208D" w:rsidR="00AB7BBB" w:rsidRDefault="00AB7BBB" w:rsidP="009C3330">
            <w:pPr>
              <w:spacing w:after="0" w:line="240" w:lineRule="auto"/>
            </w:pPr>
          </w:p>
          <w:p w14:paraId="5AD3B18A" w14:textId="77777777" w:rsidR="00AB7BBB" w:rsidRPr="00AB7BBB" w:rsidRDefault="00AB7BBB" w:rsidP="009C3330">
            <w:pPr>
              <w:spacing w:after="0" w:line="240" w:lineRule="auto"/>
            </w:pPr>
          </w:p>
          <w:p w14:paraId="1C2379C1" w14:textId="13445AF6" w:rsidR="009C3330" w:rsidRPr="00AB7BBB" w:rsidRDefault="009C3330" w:rsidP="009C3330">
            <w:pPr>
              <w:spacing w:after="0" w:line="240" w:lineRule="auto"/>
              <w:rPr>
                <w:lang w:val="en-US"/>
              </w:rPr>
            </w:pPr>
            <w:r w:rsidRPr="00AB7BBB">
              <w:rPr>
                <w:lang w:val="en-US"/>
              </w:rPr>
              <w:t>Audios</w:t>
            </w:r>
          </w:p>
          <w:p w14:paraId="26060630" w14:textId="50283142" w:rsidR="009C3330" w:rsidRPr="00AB7BBB" w:rsidRDefault="009C3330" w:rsidP="009C3330">
            <w:pPr>
              <w:spacing w:after="0" w:line="240" w:lineRule="auto"/>
              <w:rPr>
                <w:lang w:val="en-US"/>
              </w:rPr>
            </w:pPr>
          </w:p>
          <w:p w14:paraId="7F3DAE51" w14:textId="46DB10DA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- American Download Students’ book</w:t>
            </w:r>
            <w:r w:rsidR="00AB7B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y workbook</w:t>
            </w:r>
            <w:r w:rsidRP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, 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lizabeth Gordon, Liz Hammond, Philip James, Li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toll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, Hamilton House.</w:t>
            </w:r>
          </w:p>
          <w:p w14:paraId="30F6984E" w14:textId="6B721C6B" w:rsidR="009C3330" w:rsidRDefault="009C3330" w:rsidP="009C3330">
            <w:pPr>
              <w:spacing w:after="0" w:line="240" w:lineRule="auto"/>
              <w:rPr>
                <w:lang w:val="en-US"/>
              </w:rPr>
            </w:pPr>
          </w:p>
          <w:p w14:paraId="43867391" w14:textId="77777777" w:rsidR="009C3330" w:rsidRDefault="009C3330" w:rsidP="009C3330">
            <w:pPr>
              <w:spacing w:after="0" w:line="240" w:lineRule="auto"/>
            </w:pPr>
            <w:r>
              <w:t>Diccionario en línea:</w:t>
            </w:r>
          </w:p>
          <w:p w14:paraId="180C60B0" w14:textId="77777777" w:rsidR="009C3330" w:rsidRDefault="009C3330" w:rsidP="009C3330">
            <w:pPr>
              <w:spacing w:after="0" w:line="240" w:lineRule="auto"/>
            </w:pPr>
            <w:proofErr w:type="spellStart"/>
            <w:r>
              <w:t>Wordreference</w:t>
            </w:r>
            <w:proofErr w:type="spellEnd"/>
          </w:p>
          <w:p w14:paraId="13B9372D" w14:textId="77777777" w:rsidR="009C3330" w:rsidRDefault="009C3330" w:rsidP="009C3330">
            <w:pPr>
              <w:spacing w:after="0" w:line="240" w:lineRule="auto"/>
              <w:rPr>
                <w:lang w:val="en-US"/>
              </w:rPr>
            </w:pPr>
          </w:p>
          <w:p w14:paraId="6F5C9E41" w14:textId="77777777" w:rsidR="009C3330" w:rsidRPr="00F57245" w:rsidRDefault="009C3330" w:rsidP="009C3330">
            <w:pPr>
              <w:spacing w:after="0" w:line="240" w:lineRule="auto"/>
              <w:rPr>
                <w:lang w:val="en-US"/>
              </w:rPr>
            </w:pPr>
          </w:p>
          <w:p w14:paraId="4D06E9A1" w14:textId="77777777" w:rsidR="009C3330" w:rsidRPr="00F57245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es-MX"/>
              </w:rPr>
            </w:pPr>
          </w:p>
          <w:p w14:paraId="1D3DAFF7" w14:textId="77777777" w:rsidR="009C3330" w:rsidRPr="00F57245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es-MX"/>
              </w:rPr>
            </w:pPr>
          </w:p>
          <w:p w14:paraId="5E67BB3F" w14:textId="57A23E39" w:rsidR="009C3330" w:rsidRPr="00F57245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2E00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Classroom</w:t>
            </w:r>
          </w:p>
          <w:p w14:paraId="6F4C86B2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p</w:t>
            </w:r>
            <w:proofErr w:type="spellEnd"/>
          </w:p>
          <w:p w14:paraId="65D84C8E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/ zoom</w:t>
            </w:r>
          </w:p>
          <w:p w14:paraId="4C873647" w14:textId="2EBE4E3C" w:rsidR="009C3330" w:rsidRPr="00C83A4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9023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n los escaneos de las paginas contestadas</w:t>
            </w:r>
          </w:p>
          <w:p w14:paraId="32F57B84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E90378B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Video o mensaje de voz para evidenci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</w:t>
            </w:r>
            <w:proofErr w:type="spellEnd"/>
          </w:p>
          <w:p w14:paraId="4DAF9900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48D761B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</w:t>
            </w:r>
            <w:proofErr w:type="spellEnd"/>
          </w:p>
          <w:p w14:paraId="21F8D33C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1CC6E13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orkshe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extras</w:t>
            </w:r>
          </w:p>
          <w:p w14:paraId="7AA7C177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0B5E805" w14:textId="06A45FFB" w:rsidR="009C3330" w:rsidRDefault="00AB7BBB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entrega: 26 de junio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l 2020</w:t>
            </w:r>
          </w:p>
          <w:p w14:paraId="0D19B051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D8DC1E2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253C641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A3A2C30" w14:textId="0D7DD0C2" w:rsidR="009C3330" w:rsidRPr="00C83A4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F6BE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PEAKING: 5%</w:t>
            </w:r>
          </w:p>
          <w:p w14:paraId="16D1B5F6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WRITING 5%</w:t>
            </w:r>
          </w:p>
          <w:p w14:paraId="063E572B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READING 5%</w:t>
            </w:r>
          </w:p>
          <w:p w14:paraId="20A2B3F6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MAR 10%</w:t>
            </w:r>
          </w:p>
          <w:p w14:paraId="24BE2AF2" w14:textId="55CC30A2" w:rsidR="009C3330" w:rsidRPr="00C83A4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</w:tr>
      <w:tr w:rsidR="009C3330" w:rsidRPr="00643D82" w14:paraId="4C942270" w14:textId="77777777" w:rsidTr="00C86C2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Style w:val="Estilo86"/>
              </w:rPr>
              <w:id w:val="1070927389"/>
              <w:placeholder>
                <w:docPart w:val="EF4D1EC2599544BDBE7AA437E24FA109"/>
              </w:placeholder>
            </w:sdtPr>
            <w:sdtEndPr>
              <w:rPr>
                <w:rStyle w:val="Fuentedeprrafopredeter"/>
                <w:rFonts w:ascii="Calibri" w:eastAsia="Times New Roman" w:hAnsi="Calibri" w:cs="Calibri"/>
                <w:color w:val="000000"/>
                <w:sz w:val="22"/>
                <w:szCs w:val="18"/>
                <w:lang w:eastAsia="es-MX"/>
              </w:rPr>
            </w:sdtEndPr>
            <w:sdtContent>
              <w:p w14:paraId="2312A193" w14:textId="77777777" w:rsidR="009C3330" w:rsidRDefault="009C3330" w:rsidP="009C33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MX"/>
                  </w:rPr>
                  <w:t>UNIT 9 GETTING AWAY</w:t>
                </w:r>
              </w:p>
              <w:p w14:paraId="56507272" w14:textId="6BD34533" w:rsidR="009C3330" w:rsidRPr="001B2A54" w:rsidRDefault="00534FB7" w:rsidP="009C33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MX"/>
                  </w:rPr>
                </w:pPr>
              </w:p>
            </w:sdtContent>
          </w:sdt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2F42" w14:textId="77777777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Vocabul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1</w:t>
            </w: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de “words related to vacations and travel.</w:t>
            </w:r>
          </w:p>
          <w:p w14:paraId="3F09F3CF" w14:textId="77777777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Vocabul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2:</w:t>
            </w:r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“commonly confused words, Word formation, prepositions”, “collocations”, y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expresiones</w:t>
            </w:r>
            <w:proofErr w:type="spellEnd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omunes</w:t>
            </w:r>
            <w:proofErr w:type="spellEnd"/>
            <w:r w:rsidRP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.</w:t>
            </w:r>
          </w:p>
          <w:p w14:paraId="7BDB1759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át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1: “gerunds and infinitives, make and let”</w:t>
            </w:r>
          </w:p>
          <w:p w14:paraId="1F1BB8A8" w14:textId="77777777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át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2: comparison of adjectives and adverbs.</w:t>
            </w:r>
          </w:p>
          <w:p w14:paraId="67436264" w14:textId="77777777" w:rsidR="009C3330" w:rsidRP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C181" w14:textId="77777777" w:rsidR="001437A7" w:rsidRDefault="001437A7" w:rsidP="0014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72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ntestar ejercicios de las páginas 118 y 119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relativo a la habilidad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00065286" w14:textId="77777777" w:rsidR="001437A7" w:rsidRDefault="001437A7" w:rsidP="0014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D989E4C" w14:textId="5D224406" w:rsidR="001437A7" w:rsidRDefault="001437A7" w:rsidP="0014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F72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Realizar actividad de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vie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o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tio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) usando las instrucciones proporcionadas en el plan de trabajo en la página 119. </w:t>
            </w:r>
          </w:p>
          <w:p w14:paraId="0698894D" w14:textId="77777777" w:rsidR="00AB7BBB" w:rsidRPr="00CF7209" w:rsidRDefault="00AB7BBB" w:rsidP="0014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F229482" w14:textId="29903850" w:rsidR="009C3330" w:rsidRPr="001B2A54" w:rsidRDefault="001437A7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testar la página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tuden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’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120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para retroalimentación del tema vis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BAB3" w14:textId="77777777" w:rsidR="009C3330" w:rsidRPr="00643D82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643D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- </w:t>
            </w:r>
            <w:proofErr w:type="spellStart"/>
            <w:r w:rsidRPr="00643D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iccionario</w:t>
            </w:r>
            <w:proofErr w:type="spellEnd"/>
            <w:r w:rsidRPr="00643D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en </w:t>
            </w:r>
            <w:proofErr w:type="spellStart"/>
            <w:r w:rsidRPr="00643D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línea</w:t>
            </w:r>
            <w:proofErr w:type="spellEnd"/>
            <w:r w:rsidRPr="00643D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: Wordreference.com</w:t>
            </w:r>
          </w:p>
          <w:p w14:paraId="76D5641A" w14:textId="77777777" w:rsidR="009C3330" w:rsidRPr="00643D82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  <w:p w14:paraId="736E3C0B" w14:textId="6C26DD2D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- American Download Students’ book</w:t>
            </w:r>
            <w:r w:rsidR="00AB7BB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y workbook</w:t>
            </w:r>
            <w:r w:rsidRPr="00F572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, 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lizabeth Gordon, Liz Hammond, Philip James, Li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toll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, Hamilton House.</w:t>
            </w:r>
          </w:p>
          <w:p w14:paraId="0CA81493" w14:textId="77777777" w:rsidR="009C3330" w:rsidRPr="00643D82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CF20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lassroom</w:t>
            </w:r>
          </w:p>
          <w:p w14:paraId="1846C044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p</w:t>
            </w:r>
            <w:proofErr w:type="spellEnd"/>
          </w:p>
          <w:p w14:paraId="6D4AA8AC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/ zoom</w:t>
            </w:r>
          </w:p>
          <w:p w14:paraId="2729FA9C" w14:textId="77777777" w:rsidR="009C3330" w:rsidRPr="00643D82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53D9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n los escaneos de las paginas contestadas</w:t>
            </w:r>
          </w:p>
          <w:p w14:paraId="373883B9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E222C86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Video o mensaje de voz para evidenci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</w:t>
            </w:r>
            <w:proofErr w:type="spellEnd"/>
          </w:p>
          <w:p w14:paraId="5012BBC3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9BA12AF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</w:t>
            </w:r>
            <w:proofErr w:type="spellEnd"/>
          </w:p>
          <w:p w14:paraId="726BC486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B5F39C0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orkshe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extras</w:t>
            </w:r>
          </w:p>
          <w:p w14:paraId="7F3731F8" w14:textId="77777777" w:rsidR="009C3330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384F248" w14:textId="5CBB10AA" w:rsidR="009C3330" w:rsidRDefault="00AB7BBB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entrega: 3 de julio</w:t>
            </w:r>
            <w:r w:rsidR="009C33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l 2020</w:t>
            </w:r>
          </w:p>
          <w:p w14:paraId="107FF6C9" w14:textId="77777777" w:rsidR="009C3330" w:rsidRPr="00643D82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A5B5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PEAKING: 5%</w:t>
            </w:r>
          </w:p>
          <w:p w14:paraId="2487D338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WRITING 5%</w:t>
            </w:r>
          </w:p>
          <w:p w14:paraId="09BEC33E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READING 5%</w:t>
            </w:r>
          </w:p>
          <w:p w14:paraId="7654E854" w14:textId="77777777" w:rsidR="009C3330" w:rsidRPr="00EC078C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C07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MMAR 10%</w:t>
            </w:r>
          </w:p>
          <w:p w14:paraId="182B34C5" w14:textId="77777777" w:rsidR="009C3330" w:rsidRPr="00643D82" w:rsidRDefault="009C3330" w:rsidP="009C3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3069F3F" w14:textId="77777777" w:rsidR="003F73EF" w:rsidRPr="00643D82" w:rsidRDefault="003F73EF" w:rsidP="00297AFF"/>
    <w:p w14:paraId="38CF04E0" w14:textId="699BDD55" w:rsidR="007E7991" w:rsidRPr="00297AFF" w:rsidRDefault="007E7991" w:rsidP="007E7991">
      <w:pPr>
        <w:pStyle w:val="Prrafodelista"/>
      </w:pPr>
    </w:p>
    <w:sectPr w:rsidR="007E7991" w:rsidRPr="00297AFF" w:rsidSect="00593784">
      <w:headerReference w:type="default" r:id="rId15"/>
      <w:footerReference w:type="defaul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08F48" w14:textId="77777777" w:rsidR="00534FB7" w:rsidRDefault="00534FB7" w:rsidP="00297AFF">
      <w:pPr>
        <w:spacing w:after="0" w:line="240" w:lineRule="auto"/>
      </w:pPr>
      <w:r>
        <w:separator/>
      </w:r>
    </w:p>
  </w:endnote>
  <w:endnote w:type="continuationSeparator" w:id="0">
    <w:p w14:paraId="68C0D93F" w14:textId="77777777" w:rsidR="00534FB7" w:rsidRDefault="00534FB7" w:rsidP="0029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457D" w14:textId="77777777" w:rsidR="00B07DCE" w:rsidRDefault="00B07DCE">
    <w:pPr>
      <w:pStyle w:val="Piedepgina"/>
    </w:pPr>
  </w:p>
  <w:p w14:paraId="1DC2AEF1" w14:textId="77777777" w:rsidR="00B07DCE" w:rsidRDefault="00B07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75BDF" w14:textId="77777777" w:rsidR="00534FB7" w:rsidRDefault="00534FB7" w:rsidP="00297AFF">
      <w:pPr>
        <w:spacing w:after="0" w:line="240" w:lineRule="auto"/>
      </w:pPr>
      <w:r>
        <w:separator/>
      </w:r>
    </w:p>
  </w:footnote>
  <w:footnote w:type="continuationSeparator" w:id="0">
    <w:p w14:paraId="60C27964" w14:textId="77777777" w:rsidR="00534FB7" w:rsidRDefault="00534FB7" w:rsidP="0029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39"/>
      <w:gridCol w:w="9781"/>
    </w:tblGrid>
    <w:tr w:rsidR="00B07DCE" w14:paraId="4586C3A1" w14:textId="77777777" w:rsidTr="00297AFF">
      <w:trPr>
        <w:trHeight w:val="680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633A5F5" w14:textId="77777777" w:rsidR="00B07DCE" w:rsidRPr="00A962A3" w:rsidRDefault="00B07DCE" w:rsidP="00B07DC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756E1">
            <w:rPr>
              <w:noProof/>
              <w:lang w:eastAsia="es-MX"/>
            </w:rPr>
            <w:drawing>
              <wp:inline distT="0" distB="0" distL="0" distR="0" wp14:anchorId="0230D260" wp14:editId="26035FC1">
                <wp:extent cx="1857375" cy="40771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897" cy="410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7299E6" w14:textId="77777777" w:rsidR="00B07DCE" w:rsidRPr="00D616C3" w:rsidRDefault="00B07DCE" w:rsidP="00B07DCE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 w:rsidRPr="000877AC">
            <w:rPr>
              <w:rFonts w:ascii="Arial" w:hAnsi="Arial" w:cs="Arial"/>
              <w:sz w:val="28"/>
              <w:szCs w:val="28"/>
            </w:rPr>
            <w:t xml:space="preserve">Planeación </w:t>
          </w:r>
          <w:r>
            <w:rPr>
              <w:rFonts w:ascii="Arial" w:hAnsi="Arial" w:cs="Arial"/>
              <w:sz w:val="28"/>
              <w:szCs w:val="28"/>
            </w:rPr>
            <w:t xml:space="preserve">clases en línea </w:t>
          </w:r>
        </w:p>
      </w:tc>
    </w:tr>
  </w:tbl>
  <w:p w14:paraId="5E0BBE5E" w14:textId="77777777" w:rsidR="00B07DCE" w:rsidRPr="00871766" w:rsidRDefault="00B07DCE" w:rsidP="00B07DCE">
    <w:pPr>
      <w:pStyle w:val="Encabezado"/>
      <w:rPr>
        <w:rFonts w:ascii="7" w:hAnsi="7"/>
        <w:sz w:val="10"/>
      </w:rPr>
    </w:pPr>
    <w:r>
      <w:rPr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853"/>
    <w:multiLevelType w:val="hybridMultilevel"/>
    <w:tmpl w:val="0F74311A"/>
    <w:lvl w:ilvl="0" w:tplc="D79646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797"/>
    <w:multiLevelType w:val="hybridMultilevel"/>
    <w:tmpl w:val="A2D2C202"/>
    <w:lvl w:ilvl="0" w:tplc="844241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D185B"/>
    <w:multiLevelType w:val="hybridMultilevel"/>
    <w:tmpl w:val="472A8F48"/>
    <w:lvl w:ilvl="0" w:tplc="C85E4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1EA1"/>
    <w:multiLevelType w:val="hybridMultilevel"/>
    <w:tmpl w:val="49A25814"/>
    <w:lvl w:ilvl="0" w:tplc="DB585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E6879"/>
    <w:multiLevelType w:val="hybridMultilevel"/>
    <w:tmpl w:val="2BC6B16C"/>
    <w:lvl w:ilvl="0" w:tplc="4D1CA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256A1"/>
    <w:multiLevelType w:val="hybridMultilevel"/>
    <w:tmpl w:val="82A43FDE"/>
    <w:lvl w:ilvl="0" w:tplc="ECD2E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45872"/>
    <w:multiLevelType w:val="hybridMultilevel"/>
    <w:tmpl w:val="350C9862"/>
    <w:lvl w:ilvl="0" w:tplc="7D885A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44F"/>
    <w:multiLevelType w:val="hybridMultilevel"/>
    <w:tmpl w:val="59FEF2A4"/>
    <w:lvl w:ilvl="0" w:tplc="44446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D0258"/>
    <w:multiLevelType w:val="hybridMultilevel"/>
    <w:tmpl w:val="D9A2C354"/>
    <w:lvl w:ilvl="0" w:tplc="C3BCA2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866F2"/>
    <w:multiLevelType w:val="hybridMultilevel"/>
    <w:tmpl w:val="74BCAFA8"/>
    <w:lvl w:ilvl="0" w:tplc="5F20BB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04256"/>
    <w:multiLevelType w:val="hybridMultilevel"/>
    <w:tmpl w:val="3DC2A79C"/>
    <w:lvl w:ilvl="0" w:tplc="27E4DC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E3C06"/>
    <w:multiLevelType w:val="hybridMultilevel"/>
    <w:tmpl w:val="405A470A"/>
    <w:lvl w:ilvl="0" w:tplc="E9B689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843E6"/>
    <w:multiLevelType w:val="hybridMultilevel"/>
    <w:tmpl w:val="B9046BB2"/>
    <w:lvl w:ilvl="0" w:tplc="D30E78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B22C7"/>
    <w:multiLevelType w:val="hybridMultilevel"/>
    <w:tmpl w:val="6D1E7796"/>
    <w:lvl w:ilvl="0" w:tplc="267255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75727"/>
    <w:multiLevelType w:val="hybridMultilevel"/>
    <w:tmpl w:val="DFD826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FF"/>
    <w:rsid w:val="000138D4"/>
    <w:rsid w:val="00024DA6"/>
    <w:rsid w:val="0011599A"/>
    <w:rsid w:val="001437A7"/>
    <w:rsid w:val="00297AFF"/>
    <w:rsid w:val="002D3AE5"/>
    <w:rsid w:val="003F73EF"/>
    <w:rsid w:val="004376C1"/>
    <w:rsid w:val="004B7532"/>
    <w:rsid w:val="0050401F"/>
    <w:rsid w:val="00534FB7"/>
    <w:rsid w:val="00554869"/>
    <w:rsid w:val="00593784"/>
    <w:rsid w:val="0061278C"/>
    <w:rsid w:val="00643D82"/>
    <w:rsid w:val="006611E5"/>
    <w:rsid w:val="00681E64"/>
    <w:rsid w:val="006C2F94"/>
    <w:rsid w:val="007E7991"/>
    <w:rsid w:val="008074E0"/>
    <w:rsid w:val="008A09D8"/>
    <w:rsid w:val="009C3330"/>
    <w:rsid w:val="009D7590"/>
    <w:rsid w:val="009F625C"/>
    <w:rsid w:val="00AB7BBB"/>
    <w:rsid w:val="00B07DCE"/>
    <w:rsid w:val="00BB0093"/>
    <w:rsid w:val="00C21531"/>
    <w:rsid w:val="00C833E8"/>
    <w:rsid w:val="00C83A4C"/>
    <w:rsid w:val="00C86C2F"/>
    <w:rsid w:val="00CB72F6"/>
    <w:rsid w:val="00CF7209"/>
    <w:rsid w:val="00CF72C5"/>
    <w:rsid w:val="00D915CF"/>
    <w:rsid w:val="00EC078C"/>
    <w:rsid w:val="00ED5F91"/>
    <w:rsid w:val="00F055CA"/>
    <w:rsid w:val="00F33AAF"/>
    <w:rsid w:val="00F57245"/>
    <w:rsid w:val="00F86FBB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6D6A"/>
  <w15:chartTrackingRefBased/>
  <w15:docId w15:val="{A98B05CD-D430-4C28-A712-46D09109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FF"/>
  </w:style>
  <w:style w:type="paragraph" w:styleId="Piedepgina">
    <w:name w:val="footer"/>
    <w:basedOn w:val="Normal"/>
    <w:link w:val="Piedepgina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FF"/>
  </w:style>
  <w:style w:type="paragraph" w:customStyle="1" w:styleId="Default">
    <w:name w:val="Default"/>
    <w:rsid w:val="00297AFF"/>
    <w:pPr>
      <w:autoSpaceDE w:val="0"/>
      <w:autoSpaceDN w:val="0"/>
      <w:adjustRightInd w:val="0"/>
      <w:spacing w:after="0" w:line="240" w:lineRule="auto"/>
    </w:pPr>
    <w:rPr>
      <w:rFonts w:ascii="AENOR Fontana ND" w:eastAsia="Calibri" w:hAnsi="AENOR Fontana ND" w:cs="AENOR Fontana N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97AFF"/>
    <w:rPr>
      <w:color w:val="808080"/>
    </w:rPr>
  </w:style>
  <w:style w:type="paragraph" w:styleId="Prrafodelista">
    <w:name w:val="List Paragraph"/>
    <w:basedOn w:val="Normal"/>
    <w:uiPriority w:val="34"/>
    <w:qFormat/>
    <w:rsid w:val="00297AFF"/>
    <w:pPr>
      <w:spacing w:after="200" w:line="276" w:lineRule="auto"/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">
    <w:name w:val="Estilo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1">
    <w:name w:val="Estilo1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2">
    <w:name w:val="Estilo1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3">
    <w:name w:val="Estilo1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5">
    <w:name w:val="Estilo1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6">
    <w:name w:val="Estilo1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7">
    <w:name w:val="Estilo1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8">
    <w:name w:val="Estilo1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9">
    <w:name w:val="Estilo1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1">
    <w:name w:val="Estilo2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3">
    <w:name w:val="Estilo2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4">
    <w:name w:val="Estilo2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5">
    <w:name w:val="Estilo2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6">
    <w:name w:val="Estilo2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7">
    <w:name w:val="Estilo2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38">
    <w:name w:val="Estilo38"/>
    <w:basedOn w:val="Fuentedeprrafopredeter"/>
    <w:uiPriority w:val="1"/>
    <w:rsid w:val="00297AFF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vertAlign w:val="baseline"/>
    </w:rPr>
  </w:style>
  <w:style w:type="character" w:customStyle="1" w:styleId="Estilo57">
    <w:name w:val="Estilo5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8">
    <w:name w:val="Estilo5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9">
    <w:name w:val="Estilo5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0">
    <w:name w:val="Estilo6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1">
    <w:name w:val="Estilo6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3">
    <w:name w:val="Estilo6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4">
    <w:name w:val="Estilo6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5">
    <w:name w:val="Estilo6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6">
    <w:name w:val="Estilo6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7">
    <w:name w:val="Estilo6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9">
    <w:name w:val="Estilo6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0">
    <w:name w:val="Estilo7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1">
    <w:name w:val="Estilo7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2">
    <w:name w:val="Estilo72"/>
    <w:basedOn w:val="Fuentedeprrafopredeter"/>
    <w:uiPriority w:val="1"/>
    <w:rsid w:val="00297AFF"/>
    <w:rPr>
      <w:rFonts w:asciiTheme="majorHAnsi" w:hAnsiTheme="majorHAnsi"/>
      <w:sz w:val="18"/>
    </w:rPr>
  </w:style>
  <w:style w:type="character" w:customStyle="1" w:styleId="Estilo79">
    <w:name w:val="Estilo7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5">
    <w:name w:val="Estilo8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6">
    <w:name w:val="Estilo86"/>
    <w:basedOn w:val="Fuentedeprrafopredeter"/>
    <w:uiPriority w:val="1"/>
    <w:rsid w:val="00297AFF"/>
    <w:rPr>
      <w:rFonts w:asciiTheme="minorHAnsi" w:hAnsiTheme="minorHAnsi"/>
      <w:sz w:val="18"/>
    </w:rPr>
  </w:style>
  <w:style w:type="character" w:styleId="Hipervnculo">
    <w:name w:val="Hyperlink"/>
    <w:basedOn w:val="Fuentedeprrafopredeter"/>
    <w:uiPriority w:val="99"/>
    <w:unhideWhenUsed/>
    <w:rsid w:val="00C86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vid.com/wp-content/media/Verbs-Followed-by-Gerunds-and-Infinitives.pdf" TargetMode="External"/><Relationship Id="rId13" Type="http://schemas.openxmlformats.org/officeDocument/2006/relationships/hyperlink" Target="https://www.engvid.com/superlative-adjectives/5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vid.com/english-grammar-comparative-adjectiv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vid.com/english-grammar-adjectives-adverb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ordhippo.com/what-is/the-verb-for/health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gvid.com/gerund-or-infinitive/" TargetMode="External"/><Relationship Id="rId14" Type="http://schemas.openxmlformats.org/officeDocument/2006/relationships/hyperlink" Target="https://www.youtube.com/watch?v=OALmli3-c3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20783FB7F47F69E8AC5F56E6C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BC06-D2D0-4E38-9E63-4BDE9D81B407}"/>
      </w:docPartPr>
      <w:docPartBody>
        <w:p w:rsidR="00862249" w:rsidRDefault="00FC1724" w:rsidP="00FC1724">
          <w:pPr>
            <w:pStyle w:val="B2D20783FB7F47F69E8AC5F56E6C3A13"/>
          </w:pPr>
          <w:r w:rsidRPr="007A087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0A563D2E3343179361B972A8F9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9D69-E42F-4CA9-A143-02DDD7112E8C}"/>
      </w:docPartPr>
      <w:docPartBody>
        <w:p w:rsidR="00862249" w:rsidRDefault="00FC1724" w:rsidP="00FC1724">
          <w:pPr>
            <w:pStyle w:val="B10A563D2E3343179361B972A8F9C07B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AF80A1831EF415A9E7EA91191BA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82B1-FD06-4CCC-8F2D-F5CFE4D4DD94}"/>
      </w:docPartPr>
      <w:docPartBody>
        <w:p w:rsidR="00862249" w:rsidRDefault="00FC1724" w:rsidP="00FC1724">
          <w:pPr>
            <w:pStyle w:val="2AF80A1831EF415A9E7EA91191BAEA77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F89D05BB835A4EEF868668C816B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CDEE-7858-4550-9179-D7A4CC3A1393}"/>
      </w:docPartPr>
      <w:docPartBody>
        <w:p w:rsidR="00862249" w:rsidRDefault="00FC1724" w:rsidP="00FC1724">
          <w:pPr>
            <w:pStyle w:val="F89D05BB835A4EEF868668C816B691EA"/>
          </w:pPr>
          <w:r w:rsidRPr="000D110C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DB7DEF3AD2834821A249A10EFCC5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D037-4047-4611-BC36-3352C44CBBF6}"/>
      </w:docPartPr>
      <w:docPartBody>
        <w:p w:rsidR="00862249" w:rsidRDefault="00FC1724" w:rsidP="00FC1724">
          <w:pPr>
            <w:pStyle w:val="DB7DEF3AD2834821A249A10EFCC55627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F4D1EC2599544BDBE7AA437E24F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4B74-C619-4EDE-8351-0DB0A8182C44}"/>
      </w:docPartPr>
      <w:docPartBody>
        <w:p w:rsidR="000453A1" w:rsidRDefault="00C136F4" w:rsidP="00C136F4">
          <w:pPr>
            <w:pStyle w:val="EF4D1EC2599544BDBE7AA437E24FA109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24"/>
    <w:rsid w:val="000453A1"/>
    <w:rsid w:val="00234B96"/>
    <w:rsid w:val="002F4225"/>
    <w:rsid w:val="005A48A8"/>
    <w:rsid w:val="007C0183"/>
    <w:rsid w:val="00862249"/>
    <w:rsid w:val="008A1EDE"/>
    <w:rsid w:val="00A20CFB"/>
    <w:rsid w:val="00C136F4"/>
    <w:rsid w:val="00CC2884"/>
    <w:rsid w:val="00D571C0"/>
    <w:rsid w:val="00D95EAB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36F4"/>
    <w:rPr>
      <w:color w:val="808080"/>
    </w:rPr>
  </w:style>
  <w:style w:type="paragraph" w:customStyle="1" w:styleId="B2D20783FB7F47F69E8AC5F56E6C3A13">
    <w:name w:val="B2D20783FB7F47F69E8AC5F56E6C3A13"/>
    <w:rsid w:val="00FC1724"/>
  </w:style>
  <w:style w:type="paragraph" w:customStyle="1" w:styleId="B10A563D2E3343179361B972A8F9C07B">
    <w:name w:val="B10A563D2E3343179361B972A8F9C07B"/>
    <w:rsid w:val="00FC1724"/>
  </w:style>
  <w:style w:type="paragraph" w:customStyle="1" w:styleId="2AF80A1831EF415A9E7EA91191BAEA77">
    <w:name w:val="2AF80A1831EF415A9E7EA91191BAEA77"/>
    <w:rsid w:val="00FC1724"/>
  </w:style>
  <w:style w:type="paragraph" w:customStyle="1" w:styleId="F89D05BB835A4EEF868668C816B691EA">
    <w:name w:val="F89D05BB835A4EEF868668C816B691EA"/>
    <w:rsid w:val="00FC1724"/>
  </w:style>
  <w:style w:type="paragraph" w:customStyle="1" w:styleId="674C63BAEBDF447FA60D8B1B2467B73E">
    <w:name w:val="674C63BAEBDF447FA60D8B1B2467B73E"/>
    <w:rsid w:val="00FC1724"/>
  </w:style>
  <w:style w:type="paragraph" w:customStyle="1" w:styleId="37A263B52763435F94472C1A664C5913">
    <w:name w:val="37A263B52763435F94472C1A664C5913"/>
    <w:rsid w:val="00FC1724"/>
  </w:style>
  <w:style w:type="paragraph" w:customStyle="1" w:styleId="9F766F81A05B4B57B0D73D002877EF01">
    <w:name w:val="9F766F81A05B4B57B0D73D002877EF01"/>
    <w:rsid w:val="00FC1724"/>
  </w:style>
  <w:style w:type="paragraph" w:customStyle="1" w:styleId="155F7FBBE5B344409715E1481E2CE6A4">
    <w:name w:val="155F7FBBE5B344409715E1481E2CE6A4"/>
    <w:rsid w:val="00FC1724"/>
  </w:style>
  <w:style w:type="paragraph" w:customStyle="1" w:styleId="4367E675D6E54E51B3C20F04513AEE2B">
    <w:name w:val="4367E675D6E54E51B3C20F04513AEE2B"/>
    <w:rsid w:val="00FC1724"/>
  </w:style>
  <w:style w:type="paragraph" w:customStyle="1" w:styleId="272604E68FE54F91A37B79FDFAAA1075">
    <w:name w:val="272604E68FE54F91A37B79FDFAAA1075"/>
    <w:rsid w:val="00FC1724"/>
  </w:style>
  <w:style w:type="paragraph" w:customStyle="1" w:styleId="5B679926E86E48ECA09FBA8126A332E9">
    <w:name w:val="5B679926E86E48ECA09FBA8126A332E9"/>
    <w:rsid w:val="00FC1724"/>
  </w:style>
  <w:style w:type="paragraph" w:customStyle="1" w:styleId="C5725537CB164892AF65B32AC4B9CA11">
    <w:name w:val="C5725537CB164892AF65B32AC4B9CA11"/>
    <w:rsid w:val="00FC1724"/>
  </w:style>
  <w:style w:type="paragraph" w:customStyle="1" w:styleId="317CA28095A041E09E2ECA891F3FC6A8">
    <w:name w:val="317CA28095A041E09E2ECA891F3FC6A8"/>
    <w:rsid w:val="00FC1724"/>
  </w:style>
  <w:style w:type="paragraph" w:customStyle="1" w:styleId="8802A41D8B6244B6925647F2DE3D6502">
    <w:name w:val="8802A41D8B6244B6925647F2DE3D6502"/>
    <w:rsid w:val="00FC1724"/>
  </w:style>
  <w:style w:type="paragraph" w:customStyle="1" w:styleId="FFF54F4E22A7453EBC57557EAE9F405C">
    <w:name w:val="FFF54F4E22A7453EBC57557EAE9F405C"/>
    <w:rsid w:val="00FC1724"/>
  </w:style>
  <w:style w:type="paragraph" w:customStyle="1" w:styleId="D4E5C8FDC5A34563B71E043C20464F4A">
    <w:name w:val="D4E5C8FDC5A34563B71E043C20464F4A"/>
    <w:rsid w:val="00FC1724"/>
  </w:style>
  <w:style w:type="paragraph" w:customStyle="1" w:styleId="A111CC8AB4DF490A8F4E0656893DA2FD">
    <w:name w:val="A111CC8AB4DF490A8F4E0656893DA2FD"/>
    <w:rsid w:val="00FC1724"/>
  </w:style>
  <w:style w:type="paragraph" w:customStyle="1" w:styleId="DD3BF7BF0A4649DA95EC939BD83ECF10">
    <w:name w:val="DD3BF7BF0A4649DA95EC939BD83ECF10"/>
    <w:rsid w:val="00FC1724"/>
  </w:style>
  <w:style w:type="paragraph" w:customStyle="1" w:styleId="3A16C68FF1CA4415A8270222AEADA6D1">
    <w:name w:val="3A16C68FF1CA4415A8270222AEADA6D1"/>
    <w:rsid w:val="00FC1724"/>
  </w:style>
  <w:style w:type="paragraph" w:customStyle="1" w:styleId="C269FB5F78C6415AAF402E26DC56758B">
    <w:name w:val="C269FB5F78C6415AAF402E26DC56758B"/>
    <w:rsid w:val="00FC1724"/>
  </w:style>
  <w:style w:type="paragraph" w:customStyle="1" w:styleId="2B05EB1EC3AF4625B5C89BC86683B8A0">
    <w:name w:val="2B05EB1EC3AF4625B5C89BC86683B8A0"/>
    <w:rsid w:val="00FC1724"/>
  </w:style>
  <w:style w:type="paragraph" w:customStyle="1" w:styleId="33AC9963B17F4AB38F63B6A8DDD0309A">
    <w:name w:val="33AC9963B17F4AB38F63B6A8DDD0309A"/>
    <w:rsid w:val="00FC1724"/>
  </w:style>
  <w:style w:type="paragraph" w:customStyle="1" w:styleId="B3D28737286C4C9AB18BE776C49DC748">
    <w:name w:val="B3D28737286C4C9AB18BE776C49DC748"/>
    <w:rsid w:val="00FC1724"/>
  </w:style>
  <w:style w:type="paragraph" w:customStyle="1" w:styleId="5B81BD56014B43AE89E8A07C32F65412">
    <w:name w:val="5B81BD56014B43AE89E8A07C32F65412"/>
    <w:rsid w:val="00FC1724"/>
  </w:style>
  <w:style w:type="paragraph" w:customStyle="1" w:styleId="A1B80B8A66DF47428FC20FC2F66124EA">
    <w:name w:val="A1B80B8A66DF47428FC20FC2F66124EA"/>
    <w:rsid w:val="00FC1724"/>
  </w:style>
  <w:style w:type="paragraph" w:customStyle="1" w:styleId="968038DD41D74ABFB744108CBAF5EA01">
    <w:name w:val="968038DD41D74ABFB744108CBAF5EA01"/>
    <w:rsid w:val="00FC1724"/>
  </w:style>
  <w:style w:type="paragraph" w:customStyle="1" w:styleId="4AD3AD2976324B8D9804BC39EE8F0AF9">
    <w:name w:val="4AD3AD2976324B8D9804BC39EE8F0AF9"/>
    <w:rsid w:val="00FC1724"/>
  </w:style>
  <w:style w:type="paragraph" w:customStyle="1" w:styleId="65687D8BF4104A869E24457FBEBB121D">
    <w:name w:val="65687D8BF4104A869E24457FBEBB121D"/>
    <w:rsid w:val="00FC1724"/>
  </w:style>
  <w:style w:type="paragraph" w:customStyle="1" w:styleId="56E1942DF3D841E0904AE2CDFB98F417">
    <w:name w:val="56E1942DF3D841E0904AE2CDFB98F417"/>
    <w:rsid w:val="00FC1724"/>
  </w:style>
  <w:style w:type="paragraph" w:customStyle="1" w:styleId="2806CF3EC1E44FA7914392D6F511EF17">
    <w:name w:val="2806CF3EC1E44FA7914392D6F511EF17"/>
    <w:rsid w:val="00FC1724"/>
  </w:style>
  <w:style w:type="paragraph" w:customStyle="1" w:styleId="B0CF582CEB9248CF8964321DACC8A98B">
    <w:name w:val="B0CF582CEB9248CF8964321DACC8A98B"/>
    <w:rsid w:val="00FC1724"/>
  </w:style>
  <w:style w:type="paragraph" w:customStyle="1" w:styleId="79D8B2618E4049F8B09DED3C5086C189">
    <w:name w:val="79D8B2618E4049F8B09DED3C5086C189"/>
    <w:rsid w:val="00FC1724"/>
  </w:style>
  <w:style w:type="paragraph" w:customStyle="1" w:styleId="83E9DA16191F4371A87837F5E44DB921">
    <w:name w:val="83E9DA16191F4371A87837F5E44DB921"/>
    <w:rsid w:val="00FC1724"/>
  </w:style>
  <w:style w:type="paragraph" w:customStyle="1" w:styleId="48B20142D9784276B706C91C028EE3A9">
    <w:name w:val="48B20142D9784276B706C91C028EE3A9"/>
    <w:rsid w:val="00FC1724"/>
  </w:style>
  <w:style w:type="paragraph" w:customStyle="1" w:styleId="0520A19282CC4577A4C51B1B86BDD2E6">
    <w:name w:val="0520A19282CC4577A4C51B1B86BDD2E6"/>
    <w:rsid w:val="00FC1724"/>
  </w:style>
  <w:style w:type="paragraph" w:customStyle="1" w:styleId="FEE58982202946B2BFDE06E788FADAF6">
    <w:name w:val="FEE58982202946B2BFDE06E788FADAF6"/>
    <w:rsid w:val="00FC1724"/>
  </w:style>
  <w:style w:type="paragraph" w:customStyle="1" w:styleId="CF118AF92A2F41C1927A52AEAC098742">
    <w:name w:val="CF118AF92A2F41C1927A52AEAC098742"/>
    <w:rsid w:val="00FC1724"/>
  </w:style>
  <w:style w:type="paragraph" w:customStyle="1" w:styleId="D4E22AAD3D2841F592807C166CA430C1">
    <w:name w:val="D4E22AAD3D2841F592807C166CA430C1"/>
    <w:rsid w:val="00FC1724"/>
  </w:style>
  <w:style w:type="paragraph" w:customStyle="1" w:styleId="91FE3A8D174C4D55B2E2D3E6CE4D9A37">
    <w:name w:val="91FE3A8D174C4D55B2E2D3E6CE4D9A37"/>
    <w:rsid w:val="00FC1724"/>
  </w:style>
  <w:style w:type="paragraph" w:customStyle="1" w:styleId="5CA05590EDC64827816F17B1FE509E74">
    <w:name w:val="5CA05590EDC64827816F17B1FE509E74"/>
    <w:rsid w:val="00FC1724"/>
  </w:style>
  <w:style w:type="paragraph" w:customStyle="1" w:styleId="BEFDA8163DE44B5EB53F97C27F05AD24">
    <w:name w:val="BEFDA8163DE44B5EB53F97C27F05AD24"/>
    <w:rsid w:val="00FC1724"/>
  </w:style>
  <w:style w:type="paragraph" w:customStyle="1" w:styleId="B4A25A5B48B44D61A951DE80310C3EE6">
    <w:name w:val="B4A25A5B48B44D61A951DE80310C3EE6"/>
    <w:rsid w:val="00FC1724"/>
  </w:style>
  <w:style w:type="paragraph" w:customStyle="1" w:styleId="DB7DEF3AD2834821A249A10EFCC55627">
    <w:name w:val="DB7DEF3AD2834821A249A10EFCC55627"/>
    <w:rsid w:val="00FC1724"/>
  </w:style>
  <w:style w:type="paragraph" w:customStyle="1" w:styleId="167B6802E2FD42AEA9F30BEBF19BB0F9">
    <w:name w:val="167B6802E2FD42AEA9F30BEBF19BB0F9"/>
    <w:rsid w:val="00FC1724"/>
  </w:style>
  <w:style w:type="paragraph" w:customStyle="1" w:styleId="43D248700EEC4791A7A5EE36942BCBAE">
    <w:name w:val="43D248700EEC4791A7A5EE36942BCBAE"/>
    <w:rsid w:val="00FC1724"/>
  </w:style>
  <w:style w:type="paragraph" w:customStyle="1" w:styleId="730E2A7C41FB4B8D8CC51975665C6981">
    <w:name w:val="730E2A7C41FB4B8D8CC51975665C6981"/>
    <w:rsid w:val="00FC1724"/>
  </w:style>
  <w:style w:type="paragraph" w:customStyle="1" w:styleId="E40959712844415FA014376DFBE4E7DD">
    <w:name w:val="E40959712844415FA014376DFBE4E7DD"/>
    <w:rsid w:val="00FC1724"/>
  </w:style>
  <w:style w:type="paragraph" w:customStyle="1" w:styleId="4B809949A26D42F888D4284F927414CB">
    <w:name w:val="4B809949A26D42F888D4284F927414CB"/>
    <w:rsid w:val="00FC1724"/>
  </w:style>
  <w:style w:type="paragraph" w:customStyle="1" w:styleId="1ED2357856D54EED974BB3CCE26AF657">
    <w:name w:val="1ED2357856D54EED974BB3CCE26AF657"/>
    <w:rsid w:val="00FC1724"/>
  </w:style>
  <w:style w:type="paragraph" w:customStyle="1" w:styleId="1A9771803CEB44B8885801CD790212EB">
    <w:name w:val="1A9771803CEB44B8885801CD790212EB"/>
    <w:rsid w:val="00FC1724"/>
  </w:style>
  <w:style w:type="paragraph" w:customStyle="1" w:styleId="0FB096AE9CBA4C508357BC9B2324C3A7">
    <w:name w:val="0FB096AE9CBA4C508357BC9B2324C3A7"/>
    <w:rsid w:val="00FC1724"/>
  </w:style>
  <w:style w:type="paragraph" w:customStyle="1" w:styleId="0AD2B042141749A4A523316F231B9AEF">
    <w:name w:val="0AD2B042141749A4A523316F231B9AEF"/>
    <w:rsid w:val="00FC1724"/>
  </w:style>
  <w:style w:type="paragraph" w:customStyle="1" w:styleId="768691A2AA204435B7E00DFB1B75A041">
    <w:name w:val="768691A2AA204435B7E00DFB1B75A041"/>
    <w:rsid w:val="00FC1724"/>
  </w:style>
  <w:style w:type="paragraph" w:customStyle="1" w:styleId="8282A3F13CA8441AADB7CF0530D5EFA6">
    <w:name w:val="8282A3F13CA8441AADB7CF0530D5EFA6"/>
    <w:rsid w:val="00FC1724"/>
  </w:style>
  <w:style w:type="paragraph" w:customStyle="1" w:styleId="B6F69EBF7B07401DBE4D035E2E0DC70B">
    <w:name w:val="B6F69EBF7B07401DBE4D035E2E0DC70B"/>
    <w:rsid w:val="00FC1724"/>
  </w:style>
  <w:style w:type="paragraph" w:customStyle="1" w:styleId="CE9F78E6B6D14B0B899B90555270CC36">
    <w:name w:val="CE9F78E6B6D14B0B899B90555270CC36"/>
    <w:rsid w:val="00FC1724"/>
  </w:style>
  <w:style w:type="paragraph" w:customStyle="1" w:styleId="BC18FEB4A5D240ED9A16B9275D7548CF">
    <w:name w:val="BC18FEB4A5D240ED9A16B9275D7548CF"/>
    <w:rsid w:val="00FC1724"/>
  </w:style>
  <w:style w:type="paragraph" w:customStyle="1" w:styleId="308CBE83DC3742C4A6A205EBD6C3520D">
    <w:name w:val="308CBE83DC3742C4A6A205EBD6C3520D"/>
    <w:rsid w:val="00FC1724"/>
  </w:style>
  <w:style w:type="paragraph" w:customStyle="1" w:styleId="86D57947E5364B3C9C87F11347B3E0E2">
    <w:name w:val="86D57947E5364B3C9C87F11347B3E0E2"/>
    <w:rsid w:val="00FC1724"/>
  </w:style>
  <w:style w:type="paragraph" w:customStyle="1" w:styleId="812CFE3B3FBA4B40939C1A82947EBD73">
    <w:name w:val="812CFE3B3FBA4B40939C1A82947EBD73"/>
    <w:rsid w:val="00FC1724"/>
  </w:style>
  <w:style w:type="paragraph" w:customStyle="1" w:styleId="6F8AF7CA48E44004B3D86CEB802AFF25">
    <w:name w:val="6F8AF7CA48E44004B3D86CEB802AFF25"/>
    <w:rsid w:val="00FC1724"/>
  </w:style>
  <w:style w:type="paragraph" w:customStyle="1" w:styleId="6B4F6B4BFFE84DFBBD2EDF69068E8E60">
    <w:name w:val="6B4F6B4BFFE84DFBBD2EDF69068E8E60"/>
    <w:rsid w:val="00FC1724"/>
  </w:style>
  <w:style w:type="paragraph" w:customStyle="1" w:styleId="B335D253D63D4CE296593A8C47700BBD">
    <w:name w:val="B335D253D63D4CE296593A8C47700BBD"/>
    <w:rsid w:val="00FC1724"/>
  </w:style>
  <w:style w:type="paragraph" w:customStyle="1" w:styleId="CAACB93FB2E04865BFFC8F765CE80315">
    <w:name w:val="CAACB93FB2E04865BFFC8F765CE80315"/>
    <w:rsid w:val="00FC1724"/>
  </w:style>
  <w:style w:type="paragraph" w:customStyle="1" w:styleId="32EBAB91DCCB4A188421FEFAF430F1A9">
    <w:name w:val="32EBAB91DCCB4A188421FEFAF430F1A9"/>
    <w:rsid w:val="00FC1724"/>
  </w:style>
  <w:style w:type="paragraph" w:customStyle="1" w:styleId="EB726781FB544A1B89B939105BD6CCE8">
    <w:name w:val="EB726781FB544A1B89B939105BD6CCE8"/>
    <w:rsid w:val="00FC1724"/>
  </w:style>
  <w:style w:type="paragraph" w:customStyle="1" w:styleId="B838D76A8D7E4EBEBCF2F8C647D6C3ED">
    <w:name w:val="B838D76A8D7E4EBEBCF2F8C647D6C3ED"/>
    <w:rsid w:val="00FC1724"/>
  </w:style>
  <w:style w:type="paragraph" w:customStyle="1" w:styleId="B71B046B528F4B4590B6D1271D646833">
    <w:name w:val="B71B046B528F4B4590B6D1271D646833"/>
    <w:rsid w:val="00FC1724"/>
  </w:style>
  <w:style w:type="paragraph" w:customStyle="1" w:styleId="9AEA012C8DAF423A9EE4B5A658818EDE">
    <w:name w:val="9AEA012C8DAF423A9EE4B5A658818EDE"/>
    <w:rsid w:val="00FC1724"/>
  </w:style>
  <w:style w:type="paragraph" w:customStyle="1" w:styleId="E5DF1E37D08E4EAE8BB8C66C3250A390">
    <w:name w:val="E5DF1E37D08E4EAE8BB8C66C3250A390"/>
    <w:rsid w:val="00FC1724"/>
  </w:style>
  <w:style w:type="paragraph" w:customStyle="1" w:styleId="0CDFCD98FC954F1BA44E822DB2B2C60B">
    <w:name w:val="0CDFCD98FC954F1BA44E822DB2B2C60B"/>
    <w:rsid w:val="00FC1724"/>
  </w:style>
  <w:style w:type="paragraph" w:customStyle="1" w:styleId="B0720B0A588F458D945159AF24815301">
    <w:name w:val="B0720B0A588F458D945159AF24815301"/>
    <w:rsid w:val="00FC1724"/>
  </w:style>
  <w:style w:type="paragraph" w:customStyle="1" w:styleId="A6AA04DB08D8499082FE20073FA55F66">
    <w:name w:val="A6AA04DB08D8499082FE20073FA55F66"/>
    <w:rsid w:val="00FC1724"/>
  </w:style>
  <w:style w:type="paragraph" w:customStyle="1" w:styleId="B88CA6306E1344A69CCD21299AFA0322">
    <w:name w:val="B88CA6306E1344A69CCD21299AFA0322"/>
    <w:rsid w:val="00FC1724"/>
  </w:style>
  <w:style w:type="paragraph" w:customStyle="1" w:styleId="7DC532685D4A45679D851173F7C50F9C">
    <w:name w:val="7DC532685D4A45679D851173F7C50F9C"/>
    <w:rsid w:val="00FC1724"/>
  </w:style>
  <w:style w:type="paragraph" w:customStyle="1" w:styleId="1D59F525E6C1426CAD19B1F8DB2CC3F5">
    <w:name w:val="1D59F525E6C1426CAD19B1F8DB2CC3F5"/>
    <w:rsid w:val="00FC1724"/>
  </w:style>
  <w:style w:type="paragraph" w:customStyle="1" w:styleId="107E7A6DD53B4D868B1115BA73D9AC2E">
    <w:name w:val="107E7A6DD53B4D868B1115BA73D9AC2E"/>
    <w:rsid w:val="00FC1724"/>
  </w:style>
  <w:style w:type="paragraph" w:customStyle="1" w:styleId="20AE77C6C2F34435917C78D09226FCA1">
    <w:name w:val="20AE77C6C2F34435917C78D09226FCA1"/>
    <w:rsid w:val="00FC1724"/>
  </w:style>
  <w:style w:type="paragraph" w:customStyle="1" w:styleId="143E9B68EA274F6DABE701D0D57DA12C">
    <w:name w:val="143E9B68EA274F6DABE701D0D57DA12C"/>
    <w:rsid w:val="00FC1724"/>
  </w:style>
  <w:style w:type="paragraph" w:customStyle="1" w:styleId="DDC34980572D42E58775DBF0A577E614">
    <w:name w:val="DDC34980572D42E58775DBF0A577E614"/>
    <w:rsid w:val="00FC1724"/>
  </w:style>
  <w:style w:type="paragraph" w:customStyle="1" w:styleId="FC5D18EEC60142709FC8C0582A177F7C">
    <w:name w:val="FC5D18EEC60142709FC8C0582A177F7C"/>
    <w:rsid w:val="00FC1724"/>
  </w:style>
  <w:style w:type="paragraph" w:customStyle="1" w:styleId="0FB5BD75355347FE9E59CE03ED8D4B62">
    <w:name w:val="0FB5BD75355347FE9E59CE03ED8D4B62"/>
    <w:rsid w:val="00FC1724"/>
  </w:style>
  <w:style w:type="paragraph" w:customStyle="1" w:styleId="394E28D8BD244A42B517933DDCCD8683">
    <w:name w:val="394E28D8BD244A42B517933DDCCD8683"/>
    <w:rsid w:val="00FC1724"/>
  </w:style>
  <w:style w:type="paragraph" w:customStyle="1" w:styleId="D13FFC9681F943EAB464BA55B67323C0">
    <w:name w:val="D13FFC9681F943EAB464BA55B67323C0"/>
    <w:rsid w:val="00FC1724"/>
  </w:style>
  <w:style w:type="paragraph" w:customStyle="1" w:styleId="B60B5FFF1D924D21B84D87F10B87F9F2">
    <w:name w:val="B60B5FFF1D924D21B84D87F10B87F9F2"/>
    <w:rsid w:val="00FC1724"/>
  </w:style>
  <w:style w:type="paragraph" w:customStyle="1" w:styleId="112296B4641748268C1EBB03B8B82AA0">
    <w:name w:val="112296B4641748268C1EBB03B8B82AA0"/>
    <w:rsid w:val="00FC1724"/>
  </w:style>
  <w:style w:type="paragraph" w:customStyle="1" w:styleId="8DADBE83E7814D98B1F42A918E50F9D1">
    <w:name w:val="8DADBE83E7814D98B1F42A918E50F9D1"/>
    <w:rsid w:val="00FC1724"/>
  </w:style>
  <w:style w:type="paragraph" w:customStyle="1" w:styleId="5F48B9277029458C9C08EA6B7FAEB8C2">
    <w:name w:val="5F48B9277029458C9C08EA6B7FAEB8C2"/>
    <w:rsid w:val="00FC1724"/>
  </w:style>
  <w:style w:type="paragraph" w:customStyle="1" w:styleId="B0AB542E1C464433B7FEA33AB8ABE5AC">
    <w:name w:val="B0AB542E1C464433B7FEA33AB8ABE5AC"/>
    <w:rsid w:val="00FC1724"/>
  </w:style>
  <w:style w:type="paragraph" w:customStyle="1" w:styleId="6414E219C0A74BAE8836173CD12FEB45">
    <w:name w:val="6414E219C0A74BAE8836173CD12FEB45"/>
    <w:rsid w:val="00FC1724"/>
  </w:style>
  <w:style w:type="paragraph" w:customStyle="1" w:styleId="1A11A3C4F2674DF4B61119BE0CE3B527">
    <w:name w:val="1A11A3C4F2674DF4B61119BE0CE3B527"/>
    <w:rsid w:val="00FC1724"/>
  </w:style>
  <w:style w:type="paragraph" w:customStyle="1" w:styleId="55E65AC35AEF47BE8970479CD4B055EE">
    <w:name w:val="55E65AC35AEF47BE8970479CD4B055EE"/>
    <w:rsid w:val="00FC1724"/>
  </w:style>
  <w:style w:type="paragraph" w:customStyle="1" w:styleId="AFFE03E420904B6F9F68DF082A3E0BE0">
    <w:name w:val="AFFE03E420904B6F9F68DF082A3E0BE0"/>
    <w:rsid w:val="00FC1724"/>
  </w:style>
  <w:style w:type="paragraph" w:customStyle="1" w:styleId="86E719DA6D7447A492143651AA00CE62">
    <w:name w:val="86E719DA6D7447A492143651AA00CE62"/>
    <w:rsid w:val="00FC1724"/>
  </w:style>
  <w:style w:type="paragraph" w:customStyle="1" w:styleId="D0D447E9DBA446D8BC38A428AF6C20E0">
    <w:name w:val="D0D447E9DBA446D8BC38A428AF6C20E0"/>
    <w:rsid w:val="00FC1724"/>
  </w:style>
  <w:style w:type="paragraph" w:customStyle="1" w:styleId="916D434FB23444648C6FEFFCBA93E5E9">
    <w:name w:val="916D434FB23444648C6FEFFCBA93E5E9"/>
    <w:rsid w:val="00FC1724"/>
  </w:style>
  <w:style w:type="paragraph" w:customStyle="1" w:styleId="8FD2BF2719CD4419A7FC3AF95E984814">
    <w:name w:val="8FD2BF2719CD4419A7FC3AF95E984814"/>
    <w:rsid w:val="00FC1724"/>
  </w:style>
  <w:style w:type="paragraph" w:customStyle="1" w:styleId="9F560C9C06C648DCB68269DFF421D5C3">
    <w:name w:val="9F560C9C06C648DCB68269DFF421D5C3"/>
    <w:rsid w:val="00FC1724"/>
  </w:style>
  <w:style w:type="paragraph" w:customStyle="1" w:styleId="66C0F967398D4422A78AC44A00836A28">
    <w:name w:val="66C0F967398D4422A78AC44A00836A28"/>
    <w:rsid w:val="00FC1724"/>
  </w:style>
  <w:style w:type="paragraph" w:customStyle="1" w:styleId="78DFD225DDCA4A4182A56106A0DC7774">
    <w:name w:val="78DFD225DDCA4A4182A56106A0DC7774"/>
    <w:rsid w:val="00FC1724"/>
  </w:style>
  <w:style w:type="paragraph" w:customStyle="1" w:styleId="DF435629ACE34612B17B98886DD04DF3">
    <w:name w:val="DF435629ACE34612B17B98886DD04DF3"/>
    <w:rsid w:val="00FC1724"/>
  </w:style>
  <w:style w:type="paragraph" w:customStyle="1" w:styleId="432AB43F1089489AAC7C7C0E7E6BFB92">
    <w:name w:val="432AB43F1089489AAC7C7C0E7E6BFB92"/>
    <w:rsid w:val="00FC1724"/>
  </w:style>
  <w:style w:type="paragraph" w:customStyle="1" w:styleId="2988EC36989C4D15AECA840EBD874FB2">
    <w:name w:val="2988EC36989C4D15AECA840EBD874FB2"/>
    <w:rsid w:val="00FC1724"/>
  </w:style>
  <w:style w:type="paragraph" w:customStyle="1" w:styleId="32DBD4673FD14CB0BEF78F196F93C98C">
    <w:name w:val="32DBD4673FD14CB0BEF78F196F93C98C"/>
    <w:rsid w:val="00FC1724"/>
  </w:style>
  <w:style w:type="paragraph" w:customStyle="1" w:styleId="D8D95F49CBC54FD2B90D83252EDE7CEC">
    <w:name w:val="D8D95F49CBC54FD2B90D83252EDE7CEC"/>
    <w:rsid w:val="00FC1724"/>
  </w:style>
  <w:style w:type="paragraph" w:customStyle="1" w:styleId="D173FCF4E0944E11959DCA059D9949C1">
    <w:name w:val="D173FCF4E0944E11959DCA059D9949C1"/>
    <w:rsid w:val="00FC1724"/>
  </w:style>
  <w:style w:type="paragraph" w:customStyle="1" w:styleId="714A0BEA9B444813BBDBF613D9DA41AD">
    <w:name w:val="714A0BEA9B444813BBDBF613D9DA41AD"/>
    <w:rsid w:val="00FC1724"/>
  </w:style>
  <w:style w:type="paragraph" w:customStyle="1" w:styleId="DA9DEEAEC00B4E6897D298DFB89D2808">
    <w:name w:val="DA9DEEAEC00B4E6897D298DFB89D2808"/>
    <w:rsid w:val="00FC1724"/>
  </w:style>
  <w:style w:type="paragraph" w:customStyle="1" w:styleId="E8640D05BFD640CB9614F3615591EECB">
    <w:name w:val="E8640D05BFD640CB9614F3615591EECB"/>
    <w:rsid w:val="00FC1724"/>
  </w:style>
  <w:style w:type="paragraph" w:customStyle="1" w:styleId="01319E49F3C440DC80FEC4B327EE15AD">
    <w:name w:val="01319E49F3C440DC80FEC4B327EE15AD"/>
    <w:rsid w:val="00FC1724"/>
  </w:style>
  <w:style w:type="paragraph" w:customStyle="1" w:styleId="B1CB8E2263924051B875F1705D014211">
    <w:name w:val="B1CB8E2263924051B875F1705D014211"/>
    <w:rsid w:val="00FC1724"/>
  </w:style>
  <w:style w:type="paragraph" w:customStyle="1" w:styleId="75FF6059A10B4683BE86BA4CBDC134B3">
    <w:name w:val="75FF6059A10B4683BE86BA4CBDC134B3"/>
    <w:rsid w:val="00FC1724"/>
  </w:style>
  <w:style w:type="paragraph" w:customStyle="1" w:styleId="81B9393F8E7D4B64A625C02DE8200AAD">
    <w:name w:val="81B9393F8E7D4B64A625C02DE8200AAD"/>
    <w:rsid w:val="00FC1724"/>
  </w:style>
  <w:style w:type="paragraph" w:customStyle="1" w:styleId="018688A95C4C46F4ACE27F24227CEE96">
    <w:name w:val="018688A95C4C46F4ACE27F24227CEE96"/>
    <w:rsid w:val="00FC1724"/>
  </w:style>
  <w:style w:type="paragraph" w:customStyle="1" w:styleId="93118958473E4869A61142F2DA24E5AD">
    <w:name w:val="93118958473E4869A61142F2DA24E5AD"/>
    <w:rsid w:val="00FC1724"/>
  </w:style>
  <w:style w:type="paragraph" w:customStyle="1" w:styleId="B73DA253A6A2436E9D1B845C9C12EAE2">
    <w:name w:val="B73DA253A6A2436E9D1B845C9C12EAE2"/>
    <w:rsid w:val="00FC1724"/>
  </w:style>
  <w:style w:type="paragraph" w:customStyle="1" w:styleId="47B533E09DFA47D4A2BA2952C13307BE">
    <w:name w:val="47B533E09DFA47D4A2BA2952C13307BE"/>
    <w:rsid w:val="00FC1724"/>
  </w:style>
  <w:style w:type="paragraph" w:customStyle="1" w:styleId="D893ECCD54384AFB892DBDF50BB04E05">
    <w:name w:val="D893ECCD54384AFB892DBDF50BB04E05"/>
    <w:rsid w:val="00FC1724"/>
  </w:style>
  <w:style w:type="paragraph" w:customStyle="1" w:styleId="68E2AA2E9F954A37B26C6EEA03351EC4">
    <w:name w:val="68E2AA2E9F954A37B26C6EEA03351EC4"/>
    <w:rsid w:val="00FC1724"/>
  </w:style>
  <w:style w:type="paragraph" w:customStyle="1" w:styleId="E71B46EC134546BAB3A19AD237B5E1D7">
    <w:name w:val="E71B46EC134546BAB3A19AD237B5E1D7"/>
    <w:rsid w:val="00FC1724"/>
  </w:style>
  <w:style w:type="paragraph" w:customStyle="1" w:styleId="F95EDA2511D7431AA3E463A3FAD35F50">
    <w:name w:val="F95EDA2511D7431AA3E463A3FAD35F50"/>
    <w:rsid w:val="00FC1724"/>
  </w:style>
  <w:style w:type="paragraph" w:customStyle="1" w:styleId="7359B9F107084BF0AD058805D4BDF53D">
    <w:name w:val="7359B9F107084BF0AD058805D4BDF53D"/>
    <w:rsid w:val="00FC1724"/>
  </w:style>
  <w:style w:type="paragraph" w:customStyle="1" w:styleId="46F9FD47E5B74C9B8B04B7BA6EB75784">
    <w:name w:val="46F9FD47E5B74C9B8B04B7BA6EB75784"/>
    <w:rsid w:val="00FC1724"/>
  </w:style>
  <w:style w:type="paragraph" w:customStyle="1" w:styleId="9B87E2F57AEC47999040B49A1BE46C76">
    <w:name w:val="9B87E2F57AEC47999040B49A1BE46C76"/>
    <w:rsid w:val="00FC1724"/>
  </w:style>
  <w:style w:type="paragraph" w:customStyle="1" w:styleId="C58B22B635B6425B85543F40D85DD4D6">
    <w:name w:val="C58B22B635B6425B85543F40D85DD4D6"/>
    <w:rsid w:val="00FC1724"/>
  </w:style>
  <w:style w:type="paragraph" w:customStyle="1" w:styleId="670C692DC74C4E2E90544DAB8E207A93">
    <w:name w:val="670C692DC74C4E2E90544DAB8E207A93"/>
    <w:rsid w:val="00FC1724"/>
  </w:style>
  <w:style w:type="paragraph" w:customStyle="1" w:styleId="D3BC1A8C2FB2465BB43AD88554509061">
    <w:name w:val="D3BC1A8C2FB2465BB43AD88554509061"/>
    <w:rsid w:val="00FC1724"/>
  </w:style>
  <w:style w:type="paragraph" w:customStyle="1" w:styleId="62A1CC8EE7E54AC488DFE32A4E316062">
    <w:name w:val="62A1CC8EE7E54AC488DFE32A4E316062"/>
    <w:rsid w:val="00FC1724"/>
  </w:style>
  <w:style w:type="paragraph" w:customStyle="1" w:styleId="441386F621C24F0A96DA5730D32FC43E">
    <w:name w:val="441386F621C24F0A96DA5730D32FC43E"/>
    <w:rsid w:val="008A1EDE"/>
  </w:style>
  <w:style w:type="paragraph" w:customStyle="1" w:styleId="EF4D1EC2599544BDBE7AA437E24FA109">
    <w:name w:val="EF4D1EC2599544BDBE7AA437E24FA109"/>
    <w:rsid w:val="00C13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B8EB-53D8-4ADF-8C25-B0C6E2E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tha I</cp:lastModifiedBy>
  <cp:revision>2</cp:revision>
  <dcterms:created xsi:type="dcterms:W3CDTF">2020-05-28T00:07:00Z</dcterms:created>
  <dcterms:modified xsi:type="dcterms:W3CDTF">2020-05-28T00:07:00Z</dcterms:modified>
</cp:coreProperties>
</file>